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E35D8" w14:textId="77777777" w:rsidR="00EF5F24" w:rsidRPr="00E61414" w:rsidRDefault="0078128D" w:rsidP="002776DC">
      <w:pPr>
        <w:spacing w:after="120"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E61414">
        <w:rPr>
          <w:b/>
          <w:sz w:val="22"/>
          <w:szCs w:val="22"/>
        </w:rPr>
        <w:t xml:space="preserve">UMOWA nr </w:t>
      </w:r>
    </w:p>
    <w:p w14:paraId="6EF0A597" w14:textId="77777777" w:rsidR="0078128D" w:rsidRPr="00E61414" w:rsidRDefault="0078128D" w:rsidP="003661C2">
      <w:pPr>
        <w:spacing w:before="120" w:after="120" w:line="276" w:lineRule="auto"/>
        <w:jc w:val="both"/>
        <w:rPr>
          <w:sz w:val="22"/>
          <w:szCs w:val="22"/>
        </w:rPr>
      </w:pPr>
      <w:r w:rsidRPr="00E61414">
        <w:rPr>
          <w:sz w:val="22"/>
          <w:szCs w:val="22"/>
        </w:rPr>
        <w:t xml:space="preserve">zawarta w dniu </w:t>
      </w:r>
      <w:r w:rsidR="00DD19EB" w:rsidRPr="00E61414">
        <w:rPr>
          <w:sz w:val="22"/>
          <w:szCs w:val="22"/>
        </w:rPr>
        <w:t>………………………..</w:t>
      </w:r>
      <w:r w:rsidRPr="00E61414">
        <w:rPr>
          <w:sz w:val="22"/>
          <w:szCs w:val="22"/>
        </w:rPr>
        <w:t xml:space="preserve"> w </w:t>
      </w:r>
      <w:r w:rsidR="004B6BA1" w:rsidRPr="00E61414">
        <w:rPr>
          <w:sz w:val="22"/>
          <w:szCs w:val="22"/>
        </w:rPr>
        <w:t>Warszawie</w:t>
      </w:r>
    </w:p>
    <w:p w14:paraId="210D7AE8" w14:textId="77777777" w:rsidR="0078128D" w:rsidRPr="00E61414" w:rsidRDefault="0078128D" w:rsidP="003661C2">
      <w:pPr>
        <w:spacing w:before="120" w:after="120" w:line="276" w:lineRule="auto"/>
        <w:jc w:val="both"/>
        <w:rPr>
          <w:b/>
          <w:sz w:val="22"/>
          <w:szCs w:val="22"/>
        </w:rPr>
      </w:pPr>
      <w:r w:rsidRPr="00E61414">
        <w:rPr>
          <w:b/>
          <w:sz w:val="22"/>
          <w:szCs w:val="22"/>
        </w:rPr>
        <w:t>pomiędzy</w:t>
      </w:r>
    </w:p>
    <w:p w14:paraId="416AE54B" w14:textId="656E7FA7" w:rsidR="00EE1571" w:rsidRPr="00E61414" w:rsidRDefault="00EE1571" w:rsidP="003661C2">
      <w:pPr>
        <w:pStyle w:val="Tekstpodstawowy"/>
        <w:spacing w:before="120" w:line="276" w:lineRule="auto"/>
        <w:jc w:val="both"/>
        <w:rPr>
          <w:sz w:val="22"/>
          <w:szCs w:val="22"/>
        </w:rPr>
      </w:pPr>
      <w:r w:rsidRPr="00E61414">
        <w:rPr>
          <w:b/>
          <w:sz w:val="22"/>
          <w:szCs w:val="22"/>
        </w:rPr>
        <w:t>Skarbem Państwa - Ministerstwem Zdrowia</w:t>
      </w:r>
      <w:r w:rsidRPr="00E61414">
        <w:rPr>
          <w:sz w:val="22"/>
          <w:szCs w:val="22"/>
        </w:rPr>
        <w:t xml:space="preserve"> z siedzibą w Warszawie, przy ulicy Miodowej 15, NIP: 525-1</w:t>
      </w:r>
      <w:r w:rsidR="00CF69E0" w:rsidRPr="00E61414">
        <w:rPr>
          <w:sz w:val="22"/>
          <w:szCs w:val="22"/>
        </w:rPr>
        <w:t xml:space="preserve">9-18-554, reprezentowanym przez </w:t>
      </w:r>
      <w:r w:rsidR="00D6597F" w:rsidRPr="00E61414">
        <w:rPr>
          <w:sz w:val="22"/>
          <w:szCs w:val="22"/>
        </w:rPr>
        <w:t>Panią Annę</w:t>
      </w:r>
      <w:r w:rsidR="00D6597F">
        <w:rPr>
          <w:sz w:val="22"/>
          <w:szCs w:val="22"/>
        </w:rPr>
        <w:t xml:space="preserve"> Goławską,</w:t>
      </w:r>
      <w:r w:rsidR="00D6597F" w:rsidRPr="00E61414">
        <w:rPr>
          <w:sz w:val="22"/>
          <w:szCs w:val="22"/>
        </w:rPr>
        <w:t xml:space="preserve"> </w:t>
      </w:r>
      <w:r w:rsidR="00435033" w:rsidRPr="00E61414">
        <w:rPr>
          <w:sz w:val="22"/>
          <w:szCs w:val="22"/>
        </w:rPr>
        <w:t>Dyrektora Generalnego</w:t>
      </w:r>
      <w:r w:rsidR="00E6159E">
        <w:rPr>
          <w:sz w:val="22"/>
          <w:szCs w:val="22"/>
        </w:rPr>
        <w:br/>
      </w:r>
      <w:r w:rsidR="00D6597F">
        <w:rPr>
          <w:sz w:val="22"/>
          <w:szCs w:val="22"/>
        </w:rPr>
        <w:t>w Ministerstwie Zdrowia</w:t>
      </w:r>
      <w:r w:rsidR="00435033" w:rsidRPr="00E61414">
        <w:rPr>
          <w:sz w:val="22"/>
          <w:szCs w:val="22"/>
        </w:rPr>
        <w:t xml:space="preserve">, </w:t>
      </w:r>
      <w:r w:rsidRPr="00E61414">
        <w:rPr>
          <w:sz w:val="22"/>
          <w:szCs w:val="22"/>
        </w:rPr>
        <w:t>zwan</w:t>
      </w:r>
      <w:r w:rsidR="00E93FF4">
        <w:rPr>
          <w:sz w:val="22"/>
          <w:szCs w:val="22"/>
        </w:rPr>
        <w:t>ą</w:t>
      </w:r>
      <w:r w:rsidRPr="00E61414">
        <w:rPr>
          <w:sz w:val="22"/>
          <w:szCs w:val="22"/>
        </w:rPr>
        <w:t xml:space="preserve"> dalej </w:t>
      </w:r>
      <w:r w:rsidRPr="00B14AF8">
        <w:rPr>
          <w:b/>
          <w:sz w:val="22"/>
          <w:szCs w:val="22"/>
        </w:rPr>
        <w:t>„Zamawiającym”</w:t>
      </w:r>
      <w:r w:rsidRPr="00E61414">
        <w:rPr>
          <w:sz w:val="22"/>
          <w:szCs w:val="22"/>
        </w:rPr>
        <w:t>,</w:t>
      </w:r>
    </w:p>
    <w:p w14:paraId="3CEB3B6C" w14:textId="77777777" w:rsidR="00EE1571" w:rsidRPr="00E61414" w:rsidRDefault="00EE1571" w:rsidP="003661C2">
      <w:pPr>
        <w:spacing w:before="120" w:after="120" w:line="276" w:lineRule="auto"/>
        <w:jc w:val="both"/>
        <w:rPr>
          <w:sz w:val="22"/>
          <w:szCs w:val="22"/>
        </w:rPr>
      </w:pPr>
      <w:r w:rsidRPr="00E61414">
        <w:rPr>
          <w:sz w:val="22"/>
          <w:szCs w:val="22"/>
        </w:rPr>
        <w:t>a</w:t>
      </w:r>
    </w:p>
    <w:p w14:paraId="58041CA6" w14:textId="5B2410B1" w:rsidR="00D6597F" w:rsidRDefault="003B59A7" w:rsidP="003661C2">
      <w:pPr>
        <w:spacing w:before="120"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</w:t>
      </w:r>
      <w:r w:rsidR="004F1523" w:rsidRPr="00741984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………………………….</w:t>
      </w:r>
      <w:r w:rsidR="004F1523" w:rsidRPr="00741984">
        <w:rPr>
          <w:sz w:val="22"/>
          <w:szCs w:val="22"/>
        </w:rPr>
        <w:t xml:space="preserve">, </w:t>
      </w:r>
      <w:r>
        <w:rPr>
          <w:sz w:val="22"/>
          <w:szCs w:val="22"/>
        </w:rPr>
        <w:t>.</w:t>
      </w:r>
      <w:r w:rsidR="00E93FF4">
        <w:rPr>
          <w:sz w:val="22"/>
          <w:szCs w:val="22"/>
        </w:rPr>
        <w:t>,</w:t>
      </w:r>
      <w:r w:rsidR="00426C07" w:rsidRPr="00741984">
        <w:rPr>
          <w:sz w:val="22"/>
          <w:szCs w:val="22"/>
        </w:rPr>
        <w:t xml:space="preserve"> </w:t>
      </w:r>
      <w:r w:rsidR="0050313B" w:rsidRPr="00741984">
        <w:rPr>
          <w:sz w:val="22"/>
          <w:szCs w:val="22"/>
        </w:rPr>
        <w:t>reprezentowaną</w:t>
      </w:r>
      <w:r w:rsidR="00426C07" w:rsidRPr="00741984">
        <w:rPr>
          <w:sz w:val="22"/>
          <w:szCs w:val="22"/>
        </w:rPr>
        <w:t xml:space="preserve"> przez</w:t>
      </w:r>
      <w:r w:rsidR="00741984" w:rsidRPr="00741984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..</w:t>
      </w:r>
      <w:r w:rsidR="00741984" w:rsidRPr="00741984">
        <w:rPr>
          <w:sz w:val="22"/>
          <w:szCs w:val="22"/>
        </w:rPr>
        <w:t xml:space="preserve"> </w:t>
      </w:r>
      <w:r w:rsidR="00D6597F">
        <w:rPr>
          <w:sz w:val="22"/>
          <w:szCs w:val="22"/>
        </w:rPr>
        <w:t>wpisaną do Krajowego Rejestru Sądowego, z którego aktualny na dzień podpisywania Umowy, odpis stanowi załącznik nr 1 do Umowy</w:t>
      </w:r>
      <w:r w:rsidR="00741984" w:rsidRPr="00741984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="00741984" w:rsidRPr="00741984">
        <w:rPr>
          <w:sz w:val="22"/>
          <w:szCs w:val="22"/>
        </w:rPr>
        <w:t xml:space="preserve">, zwaną dalej </w:t>
      </w:r>
      <w:r w:rsidR="00741984" w:rsidRPr="00B14AF8">
        <w:rPr>
          <w:b/>
          <w:sz w:val="22"/>
          <w:szCs w:val="22"/>
        </w:rPr>
        <w:t>„Wykonawcą”</w:t>
      </w:r>
      <w:r w:rsidR="00741984" w:rsidRPr="00741984">
        <w:rPr>
          <w:sz w:val="22"/>
          <w:szCs w:val="22"/>
        </w:rPr>
        <w:t>,</w:t>
      </w:r>
      <w:r w:rsidR="00426C07" w:rsidRPr="00741984">
        <w:rPr>
          <w:sz w:val="22"/>
          <w:szCs w:val="22"/>
        </w:rPr>
        <w:t xml:space="preserve"> </w:t>
      </w:r>
    </w:p>
    <w:p w14:paraId="7EAB28EB" w14:textId="11A14D24" w:rsidR="000E4653" w:rsidRDefault="00D6597F" w:rsidP="003661C2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41984">
        <w:rPr>
          <w:sz w:val="22"/>
          <w:szCs w:val="22"/>
        </w:rPr>
        <w:t xml:space="preserve">zwanych dalej </w:t>
      </w:r>
      <w:r w:rsidR="00741984" w:rsidRPr="00B14AF8">
        <w:rPr>
          <w:b/>
          <w:sz w:val="22"/>
          <w:szCs w:val="22"/>
        </w:rPr>
        <w:t>„Stronami”</w:t>
      </w:r>
    </w:p>
    <w:p w14:paraId="30925A33" w14:textId="34E9AC05" w:rsidR="00A86ECC" w:rsidRPr="00E61414" w:rsidRDefault="00E93FF4" w:rsidP="003661C2">
      <w:pPr>
        <w:spacing w:before="120" w:after="120" w:line="276" w:lineRule="auto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§</w:t>
      </w:r>
      <w:r w:rsidR="00243354">
        <w:rPr>
          <w:rFonts w:eastAsia="Arial Unicode MS"/>
          <w:b/>
          <w:sz w:val="22"/>
          <w:szCs w:val="22"/>
        </w:rPr>
        <w:t xml:space="preserve"> </w:t>
      </w:r>
      <w:r w:rsidR="00A86ECC" w:rsidRPr="00E61414">
        <w:rPr>
          <w:rFonts w:eastAsia="Arial Unicode MS"/>
          <w:b/>
          <w:sz w:val="22"/>
          <w:szCs w:val="22"/>
        </w:rPr>
        <w:t>1</w:t>
      </w:r>
      <w:r w:rsidR="00243354">
        <w:rPr>
          <w:rFonts w:eastAsia="Arial Unicode MS"/>
          <w:b/>
          <w:sz w:val="22"/>
          <w:szCs w:val="22"/>
        </w:rPr>
        <w:t>.</w:t>
      </w:r>
    </w:p>
    <w:p w14:paraId="00853242" w14:textId="741914B3" w:rsidR="00FA13DC" w:rsidRDefault="00C35D76" w:rsidP="003661C2">
      <w:pPr>
        <w:spacing w:before="120" w:after="120" w:line="276" w:lineRule="auto"/>
        <w:jc w:val="both"/>
        <w:rPr>
          <w:sz w:val="22"/>
          <w:szCs w:val="22"/>
        </w:rPr>
      </w:pPr>
      <w:r w:rsidRPr="00E61414">
        <w:rPr>
          <w:sz w:val="22"/>
          <w:szCs w:val="22"/>
        </w:rPr>
        <w:t>Wykonawca zobowiązuje się do świadczenia na rzecz Zamawiającego</w:t>
      </w:r>
      <w:r w:rsidR="0078128D" w:rsidRPr="00E61414">
        <w:rPr>
          <w:sz w:val="22"/>
          <w:szCs w:val="22"/>
        </w:rPr>
        <w:t xml:space="preserve"> usług</w:t>
      </w:r>
      <w:r w:rsidR="001701CE">
        <w:rPr>
          <w:sz w:val="22"/>
          <w:szCs w:val="22"/>
        </w:rPr>
        <w:t>i</w:t>
      </w:r>
      <w:r w:rsidR="005B3C04" w:rsidRPr="00E61414">
        <w:rPr>
          <w:sz w:val="22"/>
          <w:szCs w:val="22"/>
        </w:rPr>
        <w:t xml:space="preserve"> w zakresie przeprowadzenia </w:t>
      </w:r>
      <w:r w:rsidR="00C564DB">
        <w:rPr>
          <w:sz w:val="22"/>
          <w:szCs w:val="22"/>
        </w:rPr>
        <w:t xml:space="preserve">szkoleń </w:t>
      </w:r>
      <w:r w:rsidR="00D9153B">
        <w:rPr>
          <w:sz w:val="22"/>
          <w:szCs w:val="22"/>
        </w:rPr>
        <w:t xml:space="preserve">zakończonych egzaminem </w:t>
      </w:r>
      <w:r w:rsidR="00F53502">
        <w:rPr>
          <w:sz w:val="22"/>
          <w:szCs w:val="22"/>
        </w:rPr>
        <w:t>lub</w:t>
      </w:r>
      <w:r w:rsidR="00D9153B">
        <w:rPr>
          <w:sz w:val="22"/>
          <w:szCs w:val="22"/>
        </w:rPr>
        <w:t xml:space="preserve"> wyłącznie </w:t>
      </w:r>
      <w:r w:rsidR="00C564DB">
        <w:rPr>
          <w:sz w:val="22"/>
          <w:szCs w:val="22"/>
        </w:rPr>
        <w:t>egzaminów</w:t>
      </w:r>
      <w:r w:rsidR="00CD4BB0">
        <w:rPr>
          <w:sz w:val="22"/>
          <w:szCs w:val="22"/>
        </w:rPr>
        <w:t>,</w:t>
      </w:r>
      <w:r w:rsidR="00C564DB">
        <w:rPr>
          <w:sz w:val="22"/>
          <w:szCs w:val="22"/>
        </w:rPr>
        <w:t xml:space="preserve"> na zakończenie służby przygotowawczej</w:t>
      </w:r>
      <w:r w:rsidR="005B3C04" w:rsidRPr="00E61414">
        <w:rPr>
          <w:sz w:val="22"/>
          <w:szCs w:val="22"/>
        </w:rPr>
        <w:t xml:space="preserve"> dla </w:t>
      </w:r>
      <w:r w:rsidR="00D903D1">
        <w:rPr>
          <w:sz w:val="22"/>
          <w:szCs w:val="22"/>
        </w:rPr>
        <w:t xml:space="preserve">osób podejmujących po raz pierwszy pracę w służbie cywilnej w </w:t>
      </w:r>
      <w:r w:rsidR="00C83A59">
        <w:rPr>
          <w:sz w:val="22"/>
          <w:szCs w:val="22"/>
        </w:rPr>
        <w:t>Ministerstw</w:t>
      </w:r>
      <w:r w:rsidR="00D903D1">
        <w:rPr>
          <w:sz w:val="22"/>
          <w:szCs w:val="22"/>
        </w:rPr>
        <w:t xml:space="preserve">ie </w:t>
      </w:r>
      <w:r w:rsidR="00C83A59">
        <w:rPr>
          <w:sz w:val="22"/>
          <w:szCs w:val="22"/>
        </w:rPr>
        <w:t>Zdrowia</w:t>
      </w:r>
      <w:r w:rsidR="002A3B4D">
        <w:rPr>
          <w:sz w:val="22"/>
          <w:szCs w:val="22"/>
        </w:rPr>
        <w:t>,</w:t>
      </w:r>
      <w:r w:rsidR="00C83A59" w:rsidRPr="00C83A59">
        <w:rPr>
          <w:sz w:val="22"/>
          <w:szCs w:val="22"/>
        </w:rPr>
        <w:t xml:space="preserve"> </w:t>
      </w:r>
      <w:r w:rsidR="00C83A59" w:rsidRPr="00E61414">
        <w:rPr>
          <w:sz w:val="22"/>
          <w:szCs w:val="22"/>
        </w:rPr>
        <w:t>zw</w:t>
      </w:r>
      <w:r w:rsidR="008F099C">
        <w:rPr>
          <w:sz w:val="22"/>
          <w:szCs w:val="22"/>
        </w:rPr>
        <w:t xml:space="preserve">anych dalej „Przedmiotem Umowy”. </w:t>
      </w:r>
      <w:r w:rsidR="002A3B4D">
        <w:rPr>
          <w:sz w:val="22"/>
          <w:szCs w:val="22"/>
        </w:rPr>
        <w:t>P</w:t>
      </w:r>
      <w:r w:rsidR="00C83A59">
        <w:rPr>
          <w:sz w:val="22"/>
          <w:szCs w:val="22"/>
        </w:rPr>
        <w:t>rogram szkolenia stanowi załącznik</w:t>
      </w:r>
      <w:r w:rsidR="00FA13DC" w:rsidRPr="00E61414">
        <w:rPr>
          <w:sz w:val="22"/>
          <w:szCs w:val="22"/>
        </w:rPr>
        <w:t xml:space="preserve"> </w:t>
      </w:r>
      <w:r w:rsidRPr="00741984">
        <w:rPr>
          <w:sz w:val="22"/>
          <w:szCs w:val="22"/>
        </w:rPr>
        <w:t xml:space="preserve">nr </w:t>
      </w:r>
      <w:r w:rsidR="00D6597F">
        <w:rPr>
          <w:sz w:val="22"/>
          <w:szCs w:val="22"/>
        </w:rPr>
        <w:t>2</w:t>
      </w:r>
      <w:r w:rsidRPr="00E61414">
        <w:rPr>
          <w:sz w:val="22"/>
          <w:szCs w:val="22"/>
        </w:rPr>
        <w:t xml:space="preserve"> do Umowy.</w:t>
      </w:r>
    </w:p>
    <w:p w14:paraId="7E064139" w14:textId="2BE590F4" w:rsidR="0078128D" w:rsidRPr="00E61414" w:rsidRDefault="00E93FF4" w:rsidP="003661C2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43354">
        <w:rPr>
          <w:b/>
          <w:sz w:val="22"/>
          <w:szCs w:val="22"/>
        </w:rPr>
        <w:t xml:space="preserve"> </w:t>
      </w:r>
      <w:r w:rsidR="00C35D76" w:rsidRPr="00E61414">
        <w:rPr>
          <w:b/>
          <w:sz w:val="22"/>
          <w:szCs w:val="22"/>
        </w:rPr>
        <w:t>2</w:t>
      </w:r>
      <w:r w:rsidR="00243354">
        <w:rPr>
          <w:b/>
          <w:sz w:val="22"/>
          <w:szCs w:val="22"/>
        </w:rPr>
        <w:t>.</w:t>
      </w:r>
    </w:p>
    <w:p w14:paraId="445053E4" w14:textId="5AF0ABE4" w:rsidR="000A70CA" w:rsidRDefault="00C35D76" w:rsidP="00C64FEF">
      <w:pPr>
        <w:pStyle w:val="Akapitzlist"/>
        <w:numPr>
          <w:ilvl w:val="0"/>
          <w:numId w:val="31"/>
        </w:numPr>
        <w:spacing w:line="276" w:lineRule="auto"/>
        <w:ind w:left="426" w:hanging="352"/>
        <w:jc w:val="both"/>
        <w:rPr>
          <w:sz w:val="22"/>
          <w:szCs w:val="22"/>
        </w:rPr>
      </w:pPr>
      <w:r w:rsidRPr="00EE68C4">
        <w:rPr>
          <w:sz w:val="22"/>
          <w:szCs w:val="22"/>
        </w:rPr>
        <w:t>Pr</w:t>
      </w:r>
      <w:r w:rsidR="00D30EB4" w:rsidRPr="00EE68C4">
        <w:rPr>
          <w:sz w:val="22"/>
          <w:szCs w:val="22"/>
        </w:rPr>
        <w:t xml:space="preserve">zedmiot Umowy </w:t>
      </w:r>
      <w:r w:rsidR="005105FD" w:rsidRPr="00EE68C4">
        <w:rPr>
          <w:sz w:val="22"/>
          <w:szCs w:val="22"/>
        </w:rPr>
        <w:t>będzie</w:t>
      </w:r>
      <w:r w:rsidR="005105FD">
        <w:rPr>
          <w:sz w:val="22"/>
          <w:szCs w:val="22"/>
        </w:rPr>
        <w:t xml:space="preserve"> realizowany</w:t>
      </w:r>
      <w:r w:rsidR="00D30EB4" w:rsidRPr="00EE68C4">
        <w:rPr>
          <w:sz w:val="22"/>
          <w:szCs w:val="22"/>
        </w:rPr>
        <w:t xml:space="preserve"> </w:t>
      </w:r>
      <w:r w:rsidR="00F05FC5" w:rsidRPr="00EE68C4">
        <w:rPr>
          <w:sz w:val="22"/>
          <w:szCs w:val="22"/>
        </w:rPr>
        <w:t>zgodnie z programem</w:t>
      </w:r>
      <w:r w:rsidR="00FF130D">
        <w:rPr>
          <w:sz w:val="22"/>
          <w:szCs w:val="22"/>
        </w:rPr>
        <w:t xml:space="preserve"> określonym w załączniku nr </w:t>
      </w:r>
      <w:r w:rsidR="001701CE">
        <w:rPr>
          <w:sz w:val="22"/>
          <w:szCs w:val="22"/>
        </w:rPr>
        <w:t>…</w:t>
      </w:r>
      <w:r w:rsidR="00FF130D">
        <w:rPr>
          <w:sz w:val="22"/>
          <w:szCs w:val="22"/>
        </w:rPr>
        <w:t>.</w:t>
      </w:r>
    </w:p>
    <w:p w14:paraId="69977EF4" w14:textId="03063DA2" w:rsidR="005E10A6" w:rsidRPr="00EE68C4" w:rsidRDefault="005E10A6" w:rsidP="00C64FEF">
      <w:pPr>
        <w:pStyle w:val="Akapitzlist"/>
        <w:numPr>
          <w:ilvl w:val="0"/>
          <w:numId w:val="31"/>
        </w:numPr>
        <w:spacing w:line="276" w:lineRule="auto"/>
        <w:ind w:left="426" w:hanging="352"/>
        <w:jc w:val="both"/>
        <w:rPr>
          <w:sz w:val="22"/>
          <w:szCs w:val="22"/>
        </w:rPr>
      </w:pPr>
      <w:r>
        <w:rPr>
          <w:sz w:val="22"/>
          <w:szCs w:val="22"/>
        </w:rPr>
        <w:t>Strony ustalają</w:t>
      </w:r>
      <w:r w:rsidR="00B14AF8">
        <w:rPr>
          <w:sz w:val="22"/>
          <w:szCs w:val="22"/>
        </w:rPr>
        <w:t xml:space="preserve"> następujące ramy czasowe realizacji Przedmiotu Umowy</w:t>
      </w:r>
      <w:r>
        <w:rPr>
          <w:sz w:val="22"/>
          <w:szCs w:val="22"/>
        </w:rPr>
        <w:t xml:space="preserve"> </w:t>
      </w:r>
      <w:r w:rsidR="00B14AF8">
        <w:rPr>
          <w:sz w:val="22"/>
          <w:szCs w:val="22"/>
        </w:rPr>
        <w:t>od</w:t>
      </w:r>
      <w:r w:rsidR="00AE323E">
        <w:rPr>
          <w:sz w:val="22"/>
          <w:szCs w:val="22"/>
        </w:rPr>
        <w:t>…………</w:t>
      </w:r>
      <w:r>
        <w:rPr>
          <w:sz w:val="22"/>
          <w:szCs w:val="22"/>
        </w:rPr>
        <w:t>201</w:t>
      </w:r>
      <w:r w:rsidR="00AE323E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  <w:r w:rsidR="00AE323E">
        <w:rPr>
          <w:sz w:val="22"/>
          <w:szCs w:val="22"/>
        </w:rPr>
        <w:t xml:space="preserve"> do ……………………….2020 r. </w:t>
      </w:r>
    </w:p>
    <w:p w14:paraId="5C402350" w14:textId="6DE40E0C" w:rsidR="00EE68C4" w:rsidRPr="00EE68C4" w:rsidRDefault="00EE68C4" w:rsidP="00C64FEF">
      <w:pPr>
        <w:pStyle w:val="Akapitzlist"/>
        <w:numPr>
          <w:ilvl w:val="0"/>
          <w:numId w:val="31"/>
        </w:numPr>
        <w:spacing w:line="276" w:lineRule="auto"/>
        <w:ind w:left="426" w:hanging="3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że </w:t>
      </w:r>
      <w:r w:rsidR="005105FD">
        <w:rPr>
          <w:sz w:val="22"/>
          <w:szCs w:val="22"/>
        </w:rPr>
        <w:t>szczegółowe</w:t>
      </w:r>
      <w:r>
        <w:rPr>
          <w:sz w:val="22"/>
          <w:szCs w:val="22"/>
        </w:rPr>
        <w:t xml:space="preserve"> terminy realizacji </w:t>
      </w:r>
      <w:r w:rsidR="005105FD">
        <w:rPr>
          <w:sz w:val="22"/>
          <w:szCs w:val="22"/>
        </w:rPr>
        <w:t>poszczególnych działań wchodzących w skład Przedmiotu Umowy</w:t>
      </w:r>
      <w:r>
        <w:rPr>
          <w:sz w:val="22"/>
          <w:szCs w:val="22"/>
        </w:rPr>
        <w:t xml:space="preserve"> zostaną ustalone przez Strony w toku dalszej współpracy i nie wymagają zawarcia aneksu do Umowy.</w:t>
      </w:r>
    </w:p>
    <w:p w14:paraId="31243A84" w14:textId="5093704D" w:rsidR="00C35D76" w:rsidRPr="005C1687" w:rsidRDefault="000A70CA" w:rsidP="005C1687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C1687">
        <w:rPr>
          <w:sz w:val="22"/>
          <w:szCs w:val="22"/>
        </w:rPr>
        <w:t xml:space="preserve">Zamawiający każdorazowo </w:t>
      </w:r>
      <w:r w:rsidR="00EE68C4" w:rsidRPr="005C1687">
        <w:rPr>
          <w:sz w:val="22"/>
          <w:szCs w:val="22"/>
        </w:rPr>
        <w:t xml:space="preserve">przekazuje </w:t>
      </w:r>
      <w:r w:rsidR="00665AA7">
        <w:rPr>
          <w:sz w:val="22"/>
          <w:szCs w:val="22"/>
        </w:rPr>
        <w:t xml:space="preserve">Wykonawcy </w:t>
      </w:r>
      <w:r w:rsidRPr="005C1687">
        <w:rPr>
          <w:sz w:val="22"/>
          <w:szCs w:val="22"/>
        </w:rPr>
        <w:t>listę osób</w:t>
      </w:r>
      <w:r w:rsidR="005105FD">
        <w:rPr>
          <w:sz w:val="22"/>
          <w:szCs w:val="22"/>
        </w:rPr>
        <w:t xml:space="preserve">, o których mowa w </w:t>
      </w:r>
      <w:r w:rsidR="005105FD" w:rsidRPr="00B14AF8">
        <w:rPr>
          <w:sz w:val="22"/>
          <w:szCs w:val="22"/>
        </w:rPr>
        <w:t>§ 1</w:t>
      </w:r>
      <w:r w:rsidR="00665AA7">
        <w:rPr>
          <w:sz w:val="22"/>
          <w:szCs w:val="22"/>
        </w:rPr>
        <w:t>,</w:t>
      </w:r>
      <w:r w:rsidRPr="005C1687">
        <w:rPr>
          <w:sz w:val="22"/>
          <w:szCs w:val="22"/>
        </w:rPr>
        <w:t xml:space="preserve"> skierowanych na szkolenie </w:t>
      </w:r>
      <w:r w:rsidR="00DC0B20">
        <w:rPr>
          <w:sz w:val="22"/>
          <w:szCs w:val="22"/>
        </w:rPr>
        <w:t xml:space="preserve">zakończone egzaminem </w:t>
      </w:r>
      <w:r w:rsidR="00665AA7">
        <w:rPr>
          <w:sz w:val="22"/>
          <w:szCs w:val="22"/>
        </w:rPr>
        <w:t>lub</w:t>
      </w:r>
      <w:r w:rsidRPr="005C1687">
        <w:rPr>
          <w:sz w:val="22"/>
          <w:szCs w:val="22"/>
        </w:rPr>
        <w:t xml:space="preserve"> na egzamin</w:t>
      </w:r>
      <w:r w:rsidR="00EE68C4" w:rsidRPr="005C1687">
        <w:rPr>
          <w:sz w:val="22"/>
          <w:szCs w:val="22"/>
        </w:rPr>
        <w:t xml:space="preserve"> </w:t>
      </w:r>
      <w:r w:rsidR="00B14AF8">
        <w:rPr>
          <w:sz w:val="22"/>
          <w:szCs w:val="22"/>
        </w:rPr>
        <w:t>na 7 dni przed terminem szkolenia lub egzaminu.</w:t>
      </w:r>
    </w:p>
    <w:p w14:paraId="1D73A2A8" w14:textId="432A17AC" w:rsidR="00B01963" w:rsidRDefault="00E93FF4" w:rsidP="003661C2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43354">
        <w:rPr>
          <w:b/>
          <w:sz w:val="22"/>
          <w:szCs w:val="22"/>
        </w:rPr>
        <w:t xml:space="preserve"> </w:t>
      </w:r>
      <w:r w:rsidR="00C35D76" w:rsidRPr="00E61414">
        <w:rPr>
          <w:b/>
          <w:sz w:val="22"/>
          <w:szCs w:val="22"/>
        </w:rPr>
        <w:t>3</w:t>
      </w:r>
      <w:r w:rsidR="00243354">
        <w:rPr>
          <w:b/>
          <w:sz w:val="22"/>
          <w:szCs w:val="22"/>
        </w:rPr>
        <w:t>.</w:t>
      </w:r>
    </w:p>
    <w:p w14:paraId="42465B17" w14:textId="0CF28FAC" w:rsidR="001E3313" w:rsidRPr="001E3313" w:rsidRDefault="001E3313" w:rsidP="003661C2">
      <w:pPr>
        <w:spacing w:before="120" w:after="120" w:line="276" w:lineRule="auto"/>
        <w:jc w:val="both"/>
        <w:rPr>
          <w:sz w:val="22"/>
          <w:szCs w:val="22"/>
        </w:rPr>
      </w:pPr>
      <w:r w:rsidRPr="001E3313">
        <w:rPr>
          <w:sz w:val="22"/>
          <w:szCs w:val="22"/>
        </w:rPr>
        <w:t xml:space="preserve">Do zakresu obowiązków </w:t>
      </w:r>
      <w:r w:rsidR="0010357C">
        <w:rPr>
          <w:sz w:val="22"/>
          <w:szCs w:val="22"/>
        </w:rPr>
        <w:t>Wykonawcy</w:t>
      </w:r>
      <w:r w:rsidRPr="001E3313">
        <w:rPr>
          <w:sz w:val="22"/>
          <w:szCs w:val="22"/>
        </w:rPr>
        <w:t xml:space="preserve"> należy:</w:t>
      </w:r>
    </w:p>
    <w:p w14:paraId="3C130F0F" w14:textId="3EDBB315" w:rsidR="001E3313" w:rsidRPr="001E3313" w:rsidRDefault="001E3313" w:rsidP="00C64FEF">
      <w:pPr>
        <w:numPr>
          <w:ilvl w:val="0"/>
          <w:numId w:val="29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1E3313">
        <w:rPr>
          <w:sz w:val="22"/>
          <w:szCs w:val="22"/>
        </w:rPr>
        <w:t xml:space="preserve">przeprowadzenie szkolenia według programu </w:t>
      </w:r>
      <w:r w:rsidR="00431E91">
        <w:rPr>
          <w:sz w:val="22"/>
          <w:szCs w:val="22"/>
        </w:rPr>
        <w:t xml:space="preserve">szkolenia </w:t>
      </w:r>
      <w:r w:rsidRPr="001E3313">
        <w:rPr>
          <w:sz w:val="22"/>
          <w:szCs w:val="22"/>
        </w:rPr>
        <w:t xml:space="preserve">stanowiącego załącznik </w:t>
      </w:r>
      <w:r w:rsidR="00447933">
        <w:rPr>
          <w:sz w:val="22"/>
          <w:szCs w:val="22"/>
        </w:rPr>
        <w:t xml:space="preserve">nr </w:t>
      </w:r>
      <w:r w:rsidR="00431E91">
        <w:rPr>
          <w:sz w:val="22"/>
          <w:szCs w:val="22"/>
        </w:rPr>
        <w:t>2</w:t>
      </w:r>
      <w:r w:rsidR="00447933">
        <w:rPr>
          <w:sz w:val="22"/>
          <w:szCs w:val="22"/>
        </w:rPr>
        <w:t xml:space="preserve"> </w:t>
      </w:r>
      <w:r w:rsidRPr="001E3313">
        <w:rPr>
          <w:sz w:val="22"/>
          <w:szCs w:val="22"/>
        </w:rPr>
        <w:t xml:space="preserve">do </w:t>
      </w:r>
      <w:r w:rsidR="00431E91">
        <w:rPr>
          <w:sz w:val="22"/>
          <w:szCs w:val="22"/>
        </w:rPr>
        <w:t>U</w:t>
      </w:r>
      <w:r w:rsidRPr="001E3313">
        <w:rPr>
          <w:sz w:val="22"/>
          <w:szCs w:val="22"/>
        </w:rPr>
        <w:t>mowy;</w:t>
      </w:r>
    </w:p>
    <w:p w14:paraId="423587CB" w14:textId="19D1A095" w:rsidR="001E3313" w:rsidRDefault="00AC0980" w:rsidP="00C64FEF">
      <w:pPr>
        <w:numPr>
          <w:ilvl w:val="0"/>
          <w:numId w:val="29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ygotowanie,</w:t>
      </w:r>
      <w:r w:rsidR="001E3313" w:rsidRPr="001E3313">
        <w:rPr>
          <w:sz w:val="22"/>
          <w:szCs w:val="22"/>
        </w:rPr>
        <w:t xml:space="preserve"> dostarczenie </w:t>
      </w:r>
      <w:r>
        <w:rPr>
          <w:sz w:val="22"/>
          <w:szCs w:val="22"/>
        </w:rPr>
        <w:t xml:space="preserve">i wydruk </w:t>
      </w:r>
      <w:r w:rsidR="001E3313" w:rsidRPr="001E3313">
        <w:rPr>
          <w:sz w:val="22"/>
          <w:szCs w:val="22"/>
        </w:rPr>
        <w:t>na szkoleni</w:t>
      </w:r>
      <w:r w:rsidR="00E85471">
        <w:rPr>
          <w:sz w:val="22"/>
          <w:szCs w:val="22"/>
        </w:rPr>
        <w:t>e</w:t>
      </w:r>
      <w:r w:rsidR="001E3313" w:rsidRPr="001E3313">
        <w:rPr>
          <w:sz w:val="22"/>
          <w:szCs w:val="22"/>
        </w:rPr>
        <w:t xml:space="preserve"> materiałów szkoleniowych </w:t>
      </w:r>
      <w:r w:rsidR="00531FDC">
        <w:rPr>
          <w:sz w:val="22"/>
          <w:szCs w:val="22"/>
        </w:rPr>
        <w:t>w formie skryptu obejmującego wszystkie zagadnienia</w:t>
      </w:r>
      <w:r w:rsidR="00A00A11">
        <w:rPr>
          <w:sz w:val="22"/>
          <w:szCs w:val="22"/>
        </w:rPr>
        <w:t xml:space="preserve"> opisane w programie szkolenia</w:t>
      </w:r>
      <w:r w:rsidR="00531FDC">
        <w:rPr>
          <w:sz w:val="22"/>
          <w:szCs w:val="22"/>
        </w:rPr>
        <w:t xml:space="preserve"> </w:t>
      </w:r>
      <w:r w:rsidR="001E3313" w:rsidRPr="001E3313">
        <w:rPr>
          <w:sz w:val="22"/>
          <w:szCs w:val="22"/>
        </w:rPr>
        <w:t>dla wszystkich uczestników szkolenia;</w:t>
      </w:r>
    </w:p>
    <w:p w14:paraId="32E93F5D" w14:textId="0D721190" w:rsidR="00E85471" w:rsidRDefault="00AC0980" w:rsidP="00C64FEF">
      <w:pPr>
        <w:numPr>
          <w:ilvl w:val="0"/>
          <w:numId w:val="29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ygotowanie,</w:t>
      </w:r>
      <w:r w:rsidR="00E85471">
        <w:rPr>
          <w:sz w:val="22"/>
          <w:szCs w:val="22"/>
        </w:rPr>
        <w:t xml:space="preserve"> dostarczenie</w:t>
      </w:r>
      <w:r>
        <w:rPr>
          <w:sz w:val="22"/>
          <w:szCs w:val="22"/>
        </w:rPr>
        <w:t xml:space="preserve"> i wydruk</w:t>
      </w:r>
      <w:r w:rsidR="00E85471">
        <w:rPr>
          <w:sz w:val="22"/>
          <w:szCs w:val="22"/>
        </w:rPr>
        <w:t xml:space="preserve"> materiałów szkoleniowych</w:t>
      </w:r>
      <w:r w:rsidR="00531FDC">
        <w:rPr>
          <w:sz w:val="22"/>
          <w:szCs w:val="22"/>
        </w:rPr>
        <w:t xml:space="preserve"> w formie skryptu obejmującego wszystkie zagadnienia</w:t>
      </w:r>
      <w:r w:rsidR="00A00A11">
        <w:rPr>
          <w:sz w:val="22"/>
          <w:szCs w:val="22"/>
        </w:rPr>
        <w:t xml:space="preserve"> opisane w programie szkolenia</w:t>
      </w:r>
      <w:r w:rsidR="00E85471">
        <w:rPr>
          <w:sz w:val="22"/>
          <w:szCs w:val="22"/>
        </w:rPr>
        <w:t xml:space="preserve"> dla osób zdających wyłącznie egzamin na </w:t>
      </w:r>
      <w:r w:rsidR="00431E91">
        <w:rPr>
          <w:sz w:val="22"/>
          <w:szCs w:val="22"/>
        </w:rPr>
        <w:t xml:space="preserve">co najmniej </w:t>
      </w:r>
      <w:r w:rsidR="00D267C7">
        <w:rPr>
          <w:sz w:val="22"/>
          <w:szCs w:val="22"/>
        </w:rPr>
        <w:t>7 dni przed terminem egzaminu.</w:t>
      </w:r>
    </w:p>
    <w:p w14:paraId="5156E45A" w14:textId="7F5F70E8" w:rsidR="00531FDC" w:rsidRPr="001E3313" w:rsidRDefault="00531FDC" w:rsidP="00C64FEF">
      <w:pPr>
        <w:numPr>
          <w:ilvl w:val="0"/>
          <w:numId w:val="29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ygotowanie egzaminu w formie test</w:t>
      </w:r>
      <w:r w:rsidR="003E4F90">
        <w:rPr>
          <w:sz w:val="22"/>
          <w:szCs w:val="22"/>
        </w:rPr>
        <w:t xml:space="preserve">u, zawierającego </w:t>
      </w:r>
      <w:r w:rsidR="00431E91">
        <w:rPr>
          <w:sz w:val="22"/>
          <w:szCs w:val="22"/>
        </w:rPr>
        <w:t xml:space="preserve">co najmniej </w:t>
      </w:r>
      <w:r w:rsidR="00D267C7">
        <w:rPr>
          <w:sz w:val="22"/>
          <w:szCs w:val="22"/>
        </w:rPr>
        <w:t>25</w:t>
      </w:r>
      <w:r w:rsidR="003E4F90">
        <w:rPr>
          <w:sz w:val="22"/>
          <w:szCs w:val="22"/>
        </w:rPr>
        <w:t xml:space="preserve"> pytań</w:t>
      </w:r>
      <w:r>
        <w:rPr>
          <w:sz w:val="22"/>
          <w:szCs w:val="22"/>
        </w:rPr>
        <w:t xml:space="preserve"> </w:t>
      </w:r>
      <w:r w:rsidR="003E4F90">
        <w:rPr>
          <w:sz w:val="22"/>
          <w:szCs w:val="22"/>
        </w:rPr>
        <w:t xml:space="preserve">jednokrotnego wyboru, </w:t>
      </w:r>
      <w:r>
        <w:rPr>
          <w:sz w:val="22"/>
          <w:szCs w:val="22"/>
        </w:rPr>
        <w:t>obe</w:t>
      </w:r>
      <w:r w:rsidR="003E4F90">
        <w:rPr>
          <w:sz w:val="22"/>
          <w:szCs w:val="22"/>
        </w:rPr>
        <w:t xml:space="preserve">jmującego wszystkie </w:t>
      </w:r>
      <w:r w:rsidR="00431E91">
        <w:rPr>
          <w:sz w:val="22"/>
          <w:szCs w:val="22"/>
        </w:rPr>
        <w:t xml:space="preserve">zagadnienia </w:t>
      </w:r>
      <w:r w:rsidR="003E4F90">
        <w:rPr>
          <w:sz w:val="22"/>
          <w:szCs w:val="22"/>
        </w:rPr>
        <w:t>opisane w programie</w:t>
      </w:r>
      <w:r w:rsidR="00431E91">
        <w:rPr>
          <w:sz w:val="22"/>
          <w:szCs w:val="22"/>
        </w:rPr>
        <w:t xml:space="preserve"> szkolenia</w:t>
      </w:r>
      <w:r w:rsidR="003E4F90">
        <w:rPr>
          <w:sz w:val="22"/>
          <w:szCs w:val="22"/>
        </w:rPr>
        <w:t>;</w:t>
      </w:r>
    </w:p>
    <w:p w14:paraId="1AA74C51" w14:textId="4A91C677" w:rsidR="001E3313" w:rsidRPr="001E3313" w:rsidRDefault="001E3313" w:rsidP="003661C2">
      <w:pPr>
        <w:numPr>
          <w:ilvl w:val="0"/>
          <w:numId w:val="29"/>
        </w:numPr>
        <w:spacing w:before="120" w:after="120" w:line="276" w:lineRule="auto"/>
        <w:jc w:val="both"/>
        <w:rPr>
          <w:sz w:val="22"/>
          <w:szCs w:val="22"/>
        </w:rPr>
      </w:pPr>
      <w:r w:rsidRPr="001E3313">
        <w:rPr>
          <w:sz w:val="22"/>
          <w:szCs w:val="22"/>
        </w:rPr>
        <w:t xml:space="preserve">dostarczenie uczestnikom zaświadczeń potwierdzających </w:t>
      </w:r>
      <w:r w:rsidR="00E85471">
        <w:rPr>
          <w:sz w:val="22"/>
          <w:szCs w:val="22"/>
        </w:rPr>
        <w:t>zaliczenie egzaminu na zako</w:t>
      </w:r>
      <w:r w:rsidR="00DC0B20">
        <w:rPr>
          <w:sz w:val="22"/>
          <w:szCs w:val="22"/>
        </w:rPr>
        <w:t>ńczenie służby przygotowawczej.</w:t>
      </w:r>
    </w:p>
    <w:p w14:paraId="4A0B22F9" w14:textId="61FDC38C" w:rsidR="001E3313" w:rsidRPr="001E3313" w:rsidRDefault="00E93FF4" w:rsidP="003661C2">
      <w:pPr>
        <w:spacing w:before="120" w:after="12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43354">
        <w:rPr>
          <w:b/>
          <w:bCs/>
          <w:sz w:val="22"/>
          <w:szCs w:val="22"/>
        </w:rPr>
        <w:t xml:space="preserve"> </w:t>
      </w:r>
      <w:r w:rsidR="001E3313" w:rsidRPr="001E3313">
        <w:rPr>
          <w:b/>
          <w:bCs/>
          <w:sz w:val="22"/>
          <w:szCs w:val="22"/>
        </w:rPr>
        <w:t>4</w:t>
      </w:r>
      <w:r w:rsidR="00243354">
        <w:rPr>
          <w:b/>
          <w:bCs/>
          <w:sz w:val="22"/>
          <w:szCs w:val="22"/>
        </w:rPr>
        <w:t>.</w:t>
      </w:r>
    </w:p>
    <w:p w14:paraId="269ED235" w14:textId="1C1B9712" w:rsidR="001E3313" w:rsidRPr="001E3313" w:rsidRDefault="001E3313" w:rsidP="003661C2">
      <w:pPr>
        <w:spacing w:before="120" w:after="120" w:line="276" w:lineRule="auto"/>
        <w:jc w:val="both"/>
        <w:rPr>
          <w:sz w:val="22"/>
          <w:szCs w:val="22"/>
        </w:rPr>
      </w:pPr>
      <w:r w:rsidRPr="001E3313">
        <w:rPr>
          <w:sz w:val="22"/>
          <w:szCs w:val="22"/>
        </w:rPr>
        <w:lastRenderedPageBreak/>
        <w:t>Do obowiązków Z</w:t>
      </w:r>
      <w:r w:rsidR="0010357C">
        <w:rPr>
          <w:sz w:val="22"/>
          <w:szCs w:val="22"/>
        </w:rPr>
        <w:t>amawiającego</w:t>
      </w:r>
      <w:r w:rsidRPr="001E3313">
        <w:rPr>
          <w:sz w:val="22"/>
          <w:szCs w:val="22"/>
        </w:rPr>
        <w:t xml:space="preserve"> należy:</w:t>
      </w:r>
    </w:p>
    <w:p w14:paraId="35F2FE17" w14:textId="1B05413A" w:rsidR="001E3313" w:rsidRPr="001E3313" w:rsidRDefault="001E3313" w:rsidP="00C90357">
      <w:pPr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1E3313">
        <w:rPr>
          <w:sz w:val="22"/>
          <w:szCs w:val="22"/>
        </w:rPr>
        <w:t>zorganizowanie grup pracowników, któr</w:t>
      </w:r>
      <w:r w:rsidR="005A1C1F">
        <w:rPr>
          <w:sz w:val="22"/>
          <w:szCs w:val="22"/>
        </w:rPr>
        <w:t>zy</w:t>
      </w:r>
      <w:r w:rsidRPr="001E3313">
        <w:rPr>
          <w:sz w:val="22"/>
          <w:szCs w:val="22"/>
        </w:rPr>
        <w:t xml:space="preserve"> będą </w:t>
      </w:r>
      <w:r w:rsidR="005A1C1F">
        <w:rPr>
          <w:sz w:val="22"/>
          <w:szCs w:val="22"/>
        </w:rPr>
        <w:t>uczestniczyć w szkoleniu</w:t>
      </w:r>
      <w:r w:rsidR="00450309">
        <w:rPr>
          <w:sz w:val="22"/>
          <w:szCs w:val="22"/>
        </w:rPr>
        <w:t xml:space="preserve"> </w:t>
      </w:r>
      <w:r w:rsidR="00431E91">
        <w:rPr>
          <w:sz w:val="22"/>
          <w:szCs w:val="22"/>
        </w:rPr>
        <w:t xml:space="preserve">i </w:t>
      </w:r>
      <w:r w:rsidR="005A1C1F">
        <w:rPr>
          <w:sz w:val="22"/>
          <w:szCs w:val="22"/>
        </w:rPr>
        <w:t xml:space="preserve"> </w:t>
      </w:r>
      <w:r w:rsidR="00A724F4">
        <w:rPr>
          <w:sz w:val="22"/>
          <w:szCs w:val="22"/>
        </w:rPr>
        <w:br/>
      </w:r>
      <w:r w:rsidR="00431E91">
        <w:rPr>
          <w:sz w:val="22"/>
          <w:szCs w:val="22"/>
        </w:rPr>
        <w:t>w</w:t>
      </w:r>
      <w:r w:rsidR="005A1C1F">
        <w:rPr>
          <w:sz w:val="22"/>
          <w:szCs w:val="22"/>
        </w:rPr>
        <w:t xml:space="preserve"> egzaminie</w:t>
      </w:r>
      <w:r w:rsidR="00431E91">
        <w:rPr>
          <w:sz w:val="22"/>
          <w:szCs w:val="22"/>
        </w:rPr>
        <w:t xml:space="preserve"> lub w egzaminie</w:t>
      </w:r>
      <w:r w:rsidRPr="001E3313">
        <w:rPr>
          <w:sz w:val="22"/>
          <w:szCs w:val="22"/>
        </w:rPr>
        <w:t>;</w:t>
      </w:r>
    </w:p>
    <w:p w14:paraId="5AAB36D1" w14:textId="33A40A04" w:rsidR="001E3313" w:rsidRPr="003661C2" w:rsidRDefault="001E3313" w:rsidP="00C90357">
      <w:pPr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1E3313">
        <w:rPr>
          <w:sz w:val="22"/>
          <w:szCs w:val="22"/>
        </w:rPr>
        <w:t>zapłata w ustalonym terminie wynagrodzenia za przeprowadzenie szkolenia</w:t>
      </w:r>
      <w:r w:rsidR="00431E91">
        <w:rPr>
          <w:sz w:val="22"/>
          <w:szCs w:val="22"/>
        </w:rPr>
        <w:t xml:space="preserve"> i </w:t>
      </w:r>
      <w:r w:rsidR="00A724F4">
        <w:rPr>
          <w:sz w:val="22"/>
          <w:szCs w:val="22"/>
        </w:rPr>
        <w:t>egzaminu</w:t>
      </w:r>
      <w:r w:rsidR="00431E91">
        <w:rPr>
          <w:sz w:val="22"/>
          <w:szCs w:val="22"/>
        </w:rPr>
        <w:t xml:space="preserve"> lub egzaminu</w:t>
      </w:r>
      <w:r w:rsidRPr="001E3313">
        <w:rPr>
          <w:sz w:val="22"/>
          <w:szCs w:val="22"/>
        </w:rPr>
        <w:t>.</w:t>
      </w:r>
    </w:p>
    <w:p w14:paraId="396F91D8" w14:textId="7CA080E7" w:rsidR="006C0EA0" w:rsidRPr="001E3313" w:rsidRDefault="00E93FF4" w:rsidP="003661C2">
      <w:pPr>
        <w:spacing w:before="120" w:after="12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43354">
        <w:rPr>
          <w:b/>
          <w:bCs/>
          <w:sz w:val="22"/>
          <w:szCs w:val="22"/>
        </w:rPr>
        <w:t xml:space="preserve"> </w:t>
      </w:r>
      <w:r w:rsidR="001E3313" w:rsidRPr="001E3313">
        <w:rPr>
          <w:b/>
          <w:bCs/>
          <w:sz w:val="22"/>
          <w:szCs w:val="22"/>
        </w:rPr>
        <w:t>5</w:t>
      </w:r>
      <w:r w:rsidR="00243354">
        <w:rPr>
          <w:b/>
          <w:bCs/>
          <w:sz w:val="22"/>
          <w:szCs w:val="22"/>
        </w:rPr>
        <w:t>.</w:t>
      </w:r>
    </w:p>
    <w:p w14:paraId="49D61858" w14:textId="0746DD72" w:rsidR="004E7DEF" w:rsidRPr="00E61414" w:rsidRDefault="004E7DEF" w:rsidP="003661C2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E61414">
        <w:rPr>
          <w:spacing w:val="4"/>
          <w:sz w:val="22"/>
          <w:szCs w:val="22"/>
        </w:rPr>
        <w:t xml:space="preserve">Wykonawca oświadcza, że </w:t>
      </w:r>
      <w:r w:rsidR="003E4F90">
        <w:rPr>
          <w:spacing w:val="4"/>
          <w:sz w:val="22"/>
          <w:szCs w:val="22"/>
        </w:rPr>
        <w:t xml:space="preserve">zakres zadań wynikający z realizacji </w:t>
      </w:r>
      <w:r w:rsidR="00977BBE">
        <w:rPr>
          <w:spacing w:val="4"/>
          <w:sz w:val="22"/>
          <w:szCs w:val="22"/>
        </w:rPr>
        <w:t>P</w:t>
      </w:r>
      <w:r w:rsidR="003E4F90">
        <w:rPr>
          <w:spacing w:val="4"/>
          <w:sz w:val="22"/>
          <w:szCs w:val="22"/>
        </w:rPr>
        <w:t xml:space="preserve">rzedmiotu </w:t>
      </w:r>
      <w:r w:rsidRPr="00E61414">
        <w:rPr>
          <w:spacing w:val="4"/>
          <w:sz w:val="22"/>
          <w:szCs w:val="22"/>
        </w:rPr>
        <w:t xml:space="preserve">Umowy </w:t>
      </w:r>
      <w:r w:rsidR="003E4F90">
        <w:rPr>
          <w:spacing w:val="4"/>
          <w:sz w:val="22"/>
          <w:szCs w:val="22"/>
        </w:rPr>
        <w:t>jest mu znany</w:t>
      </w:r>
      <w:r w:rsidRPr="00E61414">
        <w:rPr>
          <w:spacing w:val="4"/>
          <w:sz w:val="22"/>
          <w:szCs w:val="22"/>
        </w:rPr>
        <w:t xml:space="preserve">, że nie zgłasza do </w:t>
      </w:r>
      <w:r w:rsidR="003E4F90">
        <w:rPr>
          <w:spacing w:val="4"/>
          <w:sz w:val="22"/>
          <w:szCs w:val="22"/>
        </w:rPr>
        <w:t>niego</w:t>
      </w:r>
      <w:r w:rsidRPr="00E61414">
        <w:rPr>
          <w:spacing w:val="4"/>
          <w:sz w:val="22"/>
          <w:szCs w:val="22"/>
        </w:rPr>
        <w:t xml:space="preserve"> zastrzeżeń i na tej podstawie potwierdza swoją zdolność i gotowość do wykonywania </w:t>
      </w:r>
      <w:r w:rsidR="00977BBE">
        <w:rPr>
          <w:spacing w:val="4"/>
          <w:sz w:val="22"/>
          <w:szCs w:val="22"/>
        </w:rPr>
        <w:t>P</w:t>
      </w:r>
      <w:r w:rsidR="003E4F90">
        <w:rPr>
          <w:spacing w:val="4"/>
          <w:sz w:val="22"/>
          <w:szCs w:val="22"/>
        </w:rPr>
        <w:t xml:space="preserve">rzedmiotu Umowy </w:t>
      </w:r>
      <w:r w:rsidRPr="00E61414">
        <w:rPr>
          <w:spacing w:val="4"/>
          <w:sz w:val="22"/>
          <w:szCs w:val="22"/>
        </w:rPr>
        <w:t>zgodnie z postanowieniami Umowy.</w:t>
      </w:r>
    </w:p>
    <w:p w14:paraId="3570BC90" w14:textId="44AA0A3F" w:rsidR="004E7DEF" w:rsidRPr="00E61414" w:rsidRDefault="004E7DEF" w:rsidP="003661C2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E61414">
        <w:rPr>
          <w:spacing w:val="4"/>
          <w:sz w:val="22"/>
          <w:szCs w:val="22"/>
        </w:rPr>
        <w:t xml:space="preserve">Wykonawca zobowiązuje się do wykonania </w:t>
      </w:r>
      <w:r w:rsidR="00431E91">
        <w:rPr>
          <w:spacing w:val="4"/>
          <w:sz w:val="22"/>
          <w:szCs w:val="22"/>
        </w:rPr>
        <w:t>P</w:t>
      </w:r>
      <w:r w:rsidR="003E4F90">
        <w:rPr>
          <w:spacing w:val="4"/>
          <w:sz w:val="22"/>
          <w:szCs w:val="22"/>
        </w:rPr>
        <w:t>rzedmiotu</w:t>
      </w:r>
      <w:r w:rsidRPr="00E61414">
        <w:rPr>
          <w:spacing w:val="4"/>
          <w:sz w:val="22"/>
          <w:szCs w:val="22"/>
        </w:rPr>
        <w:t xml:space="preserve"> Umowy z najwyższą starannością, przy uwzględnieniu profesjonalnego charakteru prowadzonej działalności oraz zaleceń Zamawiającego, przy wykorzystaniu całej posiadanej wiedzy i doświadczenia.</w:t>
      </w:r>
    </w:p>
    <w:p w14:paraId="176E73E2" w14:textId="775A7CF5" w:rsidR="00410452" w:rsidRPr="00E61414" w:rsidRDefault="00410452" w:rsidP="003661C2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E61414">
        <w:rPr>
          <w:sz w:val="22"/>
          <w:szCs w:val="22"/>
        </w:rPr>
        <w:t xml:space="preserve">Wykonawca zobowiązuje się do zapewnienia realizacji </w:t>
      </w:r>
      <w:r w:rsidR="00E72E01" w:rsidRPr="00E61414">
        <w:rPr>
          <w:sz w:val="22"/>
          <w:szCs w:val="22"/>
        </w:rPr>
        <w:t>Przedmiotu Umowy</w:t>
      </w:r>
      <w:r w:rsidRPr="00E61414">
        <w:rPr>
          <w:sz w:val="22"/>
          <w:szCs w:val="22"/>
        </w:rPr>
        <w:t>, o który</w:t>
      </w:r>
      <w:r w:rsidR="001273F5">
        <w:rPr>
          <w:sz w:val="22"/>
          <w:szCs w:val="22"/>
        </w:rPr>
        <w:t>m</w:t>
      </w:r>
      <w:r w:rsidRPr="00E61414">
        <w:rPr>
          <w:sz w:val="22"/>
          <w:szCs w:val="22"/>
        </w:rPr>
        <w:t xml:space="preserve"> mowa </w:t>
      </w:r>
      <w:r w:rsidR="00741984">
        <w:rPr>
          <w:sz w:val="22"/>
          <w:szCs w:val="22"/>
        </w:rPr>
        <w:br/>
      </w:r>
      <w:r w:rsidRPr="00E61414">
        <w:rPr>
          <w:sz w:val="22"/>
          <w:szCs w:val="22"/>
        </w:rPr>
        <w:t>w Umowie, przez trener</w:t>
      </w:r>
      <w:r w:rsidR="00EA2389">
        <w:rPr>
          <w:sz w:val="22"/>
          <w:szCs w:val="22"/>
        </w:rPr>
        <w:t>a</w:t>
      </w:r>
      <w:r w:rsidR="00E72E01" w:rsidRPr="00E61414">
        <w:rPr>
          <w:sz w:val="22"/>
          <w:szCs w:val="22"/>
        </w:rPr>
        <w:t xml:space="preserve">: </w:t>
      </w:r>
      <w:r w:rsidR="00E92BC4">
        <w:rPr>
          <w:sz w:val="22"/>
          <w:szCs w:val="22"/>
        </w:rPr>
        <w:t>………………………..</w:t>
      </w:r>
      <w:r w:rsidRPr="00E61414">
        <w:rPr>
          <w:sz w:val="22"/>
          <w:szCs w:val="22"/>
        </w:rPr>
        <w:t xml:space="preserve">. W przypadku zdarzeń losowych, w szczególności nagłej choroby trenera, Wykonawca zobowiązuje się do zapewnienia zastępstwa przez trenera, którego kwalifikacje i doświadczenie są na tym samym lub wyższym poziomie co trenera wytypowanego do przeprowadzenia </w:t>
      </w:r>
      <w:r w:rsidR="00E72E01" w:rsidRPr="00E61414">
        <w:rPr>
          <w:sz w:val="22"/>
          <w:szCs w:val="22"/>
        </w:rPr>
        <w:t>Przedmiotu Umowy</w:t>
      </w:r>
      <w:r w:rsidRPr="00E61414">
        <w:rPr>
          <w:sz w:val="22"/>
          <w:szCs w:val="22"/>
        </w:rPr>
        <w:t>. Zmiana trenera wymaga akceptacji Zamawiającego</w:t>
      </w:r>
      <w:r w:rsidR="00431E91">
        <w:rPr>
          <w:sz w:val="22"/>
          <w:szCs w:val="22"/>
        </w:rPr>
        <w:t xml:space="preserve"> w formie pisemnej</w:t>
      </w:r>
      <w:r w:rsidR="009C6818">
        <w:rPr>
          <w:sz w:val="22"/>
          <w:szCs w:val="22"/>
        </w:rPr>
        <w:t xml:space="preserve"> i nie wymaga zawarcia aneksu do umowy</w:t>
      </w:r>
      <w:r w:rsidRPr="00E61414">
        <w:rPr>
          <w:sz w:val="22"/>
          <w:szCs w:val="22"/>
        </w:rPr>
        <w:t>.</w:t>
      </w:r>
    </w:p>
    <w:p w14:paraId="7B2A2A48" w14:textId="67A172FD" w:rsidR="00EE1571" w:rsidRPr="00E61414" w:rsidRDefault="004E7DEF" w:rsidP="003661C2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sz w:val="22"/>
          <w:szCs w:val="22"/>
        </w:rPr>
      </w:pPr>
      <w:r w:rsidRPr="00E61414">
        <w:rPr>
          <w:spacing w:val="4"/>
          <w:sz w:val="22"/>
          <w:szCs w:val="22"/>
        </w:rPr>
        <w:t xml:space="preserve">Wykonawca </w:t>
      </w:r>
      <w:r w:rsidRPr="00E61414">
        <w:rPr>
          <w:color w:val="000000"/>
          <w:sz w:val="22"/>
          <w:szCs w:val="22"/>
        </w:rPr>
        <w:t xml:space="preserve">bierze pełną odpowiedzialność za działania i zaniechania osób zaangażowanych </w:t>
      </w:r>
      <w:r w:rsidR="00853343" w:rsidRPr="00E61414">
        <w:rPr>
          <w:color w:val="000000"/>
          <w:sz w:val="22"/>
          <w:szCs w:val="22"/>
        </w:rPr>
        <w:br/>
      </w:r>
      <w:r w:rsidRPr="00E61414">
        <w:rPr>
          <w:color w:val="000000"/>
          <w:sz w:val="22"/>
          <w:szCs w:val="22"/>
        </w:rPr>
        <w:t>w realizację Umowy jak za własne działania lub zaniechania oraz gwarantuje, że wszyscy członkowie personelu Wykonawcy, realizujący w imieniu Wykonawcy Umowę, będą posiadali umiejętności i doświadczenie odpowiednie do zakresu czynności powierzanych tym osobom.</w:t>
      </w:r>
    </w:p>
    <w:p w14:paraId="49CBB4D1" w14:textId="3C91B2BC" w:rsidR="005405CC" w:rsidRPr="00E61414" w:rsidRDefault="00E93FF4" w:rsidP="003661C2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43354">
        <w:rPr>
          <w:b/>
          <w:sz w:val="22"/>
          <w:szCs w:val="22"/>
        </w:rPr>
        <w:t xml:space="preserve"> </w:t>
      </w:r>
      <w:r w:rsidR="005E0241">
        <w:rPr>
          <w:b/>
          <w:sz w:val="22"/>
          <w:szCs w:val="22"/>
        </w:rPr>
        <w:t>6</w:t>
      </w:r>
      <w:r w:rsidR="00243354">
        <w:rPr>
          <w:b/>
          <w:sz w:val="22"/>
          <w:szCs w:val="22"/>
        </w:rPr>
        <w:t>.</w:t>
      </w:r>
    </w:p>
    <w:p w14:paraId="35B22A6C" w14:textId="2B9FBC0B" w:rsidR="00185134" w:rsidRDefault="00A05D9A" w:rsidP="00AE215D">
      <w:pPr>
        <w:pStyle w:val="Akapitzlist"/>
        <w:widowControl w:val="0"/>
        <w:tabs>
          <w:tab w:val="left" w:pos="0"/>
        </w:tabs>
        <w:autoSpaceDN w:val="0"/>
        <w:spacing w:before="120" w:after="120" w:line="276" w:lineRule="auto"/>
        <w:ind w:left="0"/>
        <w:contextualSpacing w:val="0"/>
        <w:jc w:val="both"/>
        <w:rPr>
          <w:sz w:val="22"/>
          <w:szCs w:val="22"/>
        </w:rPr>
      </w:pPr>
      <w:r w:rsidRPr="00E61414">
        <w:rPr>
          <w:sz w:val="22"/>
          <w:szCs w:val="22"/>
        </w:rPr>
        <w:t xml:space="preserve">Zamawiający </w:t>
      </w:r>
      <w:r w:rsidR="001273F5">
        <w:rPr>
          <w:sz w:val="22"/>
          <w:szCs w:val="22"/>
        </w:rPr>
        <w:t xml:space="preserve">zapłaci Wykonawcy za prawidłowe wykonanie </w:t>
      </w:r>
      <w:r w:rsidR="00977BBE">
        <w:rPr>
          <w:sz w:val="22"/>
          <w:szCs w:val="22"/>
        </w:rPr>
        <w:t>P</w:t>
      </w:r>
      <w:r w:rsidR="001273F5">
        <w:rPr>
          <w:sz w:val="22"/>
          <w:szCs w:val="22"/>
        </w:rPr>
        <w:t xml:space="preserve">rzedmiotu Umowy maksymalną kwotę </w:t>
      </w:r>
      <w:r w:rsidR="00E92BC4">
        <w:rPr>
          <w:rFonts w:eastAsia="Segoe UI Emoji"/>
          <w:sz w:val="22"/>
          <w:szCs w:val="22"/>
        </w:rPr>
        <w:t>…………….</w:t>
      </w:r>
      <w:r w:rsidR="00185134" w:rsidRPr="00E61414">
        <w:rPr>
          <w:sz w:val="22"/>
          <w:szCs w:val="22"/>
        </w:rPr>
        <w:t xml:space="preserve"> zł (słownie: </w:t>
      </w:r>
      <w:r w:rsidR="00A75CE7">
        <w:rPr>
          <w:rFonts w:eastAsia="Segoe UI Emoji"/>
          <w:sz w:val="22"/>
          <w:szCs w:val="22"/>
        </w:rPr>
        <w:t>…………………</w:t>
      </w:r>
      <w:r w:rsidR="00741984">
        <w:rPr>
          <w:rFonts w:eastAsia="Segoe UI Emoji"/>
          <w:sz w:val="22"/>
          <w:szCs w:val="22"/>
        </w:rPr>
        <w:t>złotych</w:t>
      </w:r>
      <w:r w:rsidR="0056144B" w:rsidRPr="00E61414">
        <w:rPr>
          <w:sz w:val="22"/>
          <w:szCs w:val="22"/>
        </w:rPr>
        <w:t xml:space="preserve">) </w:t>
      </w:r>
      <w:r w:rsidR="00737A9F">
        <w:rPr>
          <w:sz w:val="22"/>
          <w:szCs w:val="22"/>
        </w:rPr>
        <w:t>brutto</w:t>
      </w:r>
      <w:r w:rsidR="001273F5">
        <w:rPr>
          <w:sz w:val="22"/>
          <w:szCs w:val="22"/>
        </w:rPr>
        <w:t xml:space="preserve">, z zastrzeżeniem </w:t>
      </w:r>
      <w:r w:rsidR="001273F5" w:rsidRPr="001273F5">
        <w:rPr>
          <w:sz w:val="22"/>
          <w:szCs w:val="22"/>
        </w:rPr>
        <w:t>§</w:t>
      </w:r>
      <w:r w:rsidR="001273F5">
        <w:rPr>
          <w:sz w:val="22"/>
          <w:szCs w:val="22"/>
        </w:rPr>
        <w:t xml:space="preserve"> </w:t>
      </w:r>
      <w:r w:rsidR="00977BBE">
        <w:rPr>
          <w:sz w:val="22"/>
          <w:szCs w:val="22"/>
        </w:rPr>
        <w:t>7</w:t>
      </w:r>
      <w:r w:rsidR="00AE215D">
        <w:rPr>
          <w:sz w:val="22"/>
          <w:szCs w:val="22"/>
        </w:rPr>
        <w:t>.</w:t>
      </w:r>
    </w:p>
    <w:p w14:paraId="78490254" w14:textId="2D5E25BA" w:rsidR="00AE215D" w:rsidRPr="00E61414" w:rsidRDefault="00E93FF4" w:rsidP="00AE215D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43354">
        <w:rPr>
          <w:b/>
          <w:sz w:val="22"/>
          <w:szCs w:val="22"/>
        </w:rPr>
        <w:t xml:space="preserve"> </w:t>
      </w:r>
      <w:r w:rsidR="005E0241">
        <w:rPr>
          <w:b/>
          <w:sz w:val="22"/>
          <w:szCs w:val="22"/>
        </w:rPr>
        <w:t>7</w:t>
      </w:r>
      <w:r w:rsidR="00243354">
        <w:rPr>
          <w:b/>
          <w:sz w:val="22"/>
          <w:szCs w:val="22"/>
        </w:rPr>
        <w:t>.</w:t>
      </w:r>
    </w:p>
    <w:p w14:paraId="2E3FA416" w14:textId="1938BB59" w:rsidR="004F0061" w:rsidRPr="00B14AF8" w:rsidRDefault="00977BBE" w:rsidP="00B14AF8">
      <w:pPr>
        <w:jc w:val="both"/>
        <w:rPr>
          <w:color w:val="000000"/>
          <w:spacing w:val="-1"/>
          <w:sz w:val="22"/>
          <w:szCs w:val="22"/>
        </w:rPr>
      </w:pPr>
      <w:r w:rsidRPr="00B14AF8">
        <w:rPr>
          <w:sz w:val="22"/>
          <w:szCs w:val="22"/>
        </w:rPr>
        <w:t xml:space="preserve">1. </w:t>
      </w:r>
      <w:r w:rsidR="00853343" w:rsidRPr="00B14AF8">
        <w:rPr>
          <w:sz w:val="22"/>
          <w:szCs w:val="22"/>
        </w:rPr>
        <w:t>Wysokość wynagrodzenia</w:t>
      </w:r>
      <w:r w:rsidR="004F0061" w:rsidRPr="00B14AF8">
        <w:rPr>
          <w:sz w:val="22"/>
          <w:szCs w:val="22"/>
        </w:rPr>
        <w:t xml:space="preserve">, o którym mowa w § </w:t>
      </w:r>
      <w:r w:rsidR="00B74457" w:rsidRPr="00B14AF8">
        <w:rPr>
          <w:sz w:val="22"/>
          <w:szCs w:val="22"/>
        </w:rPr>
        <w:t>6</w:t>
      </w:r>
      <w:r w:rsidR="00431E91">
        <w:rPr>
          <w:sz w:val="22"/>
          <w:szCs w:val="22"/>
        </w:rPr>
        <w:t xml:space="preserve"> </w:t>
      </w:r>
      <w:r w:rsidR="00431E91" w:rsidRPr="00A2250C">
        <w:rPr>
          <w:sz w:val="22"/>
          <w:szCs w:val="22"/>
        </w:rPr>
        <w:t>jest</w:t>
      </w:r>
      <w:r w:rsidR="00431E91">
        <w:rPr>
          <w:sz w:val="22"/>
          <w:szCs w:val="22"/>
        </w:rPr>
        <w:t xml:space="preserve"> uzależniona</w:t>
      </w:r>
      <w:r w:rsidR="004F0061" w:rsidRPr="00B14AF8">
        <w:rPr>
          <w:sz w:val="22"/>
          <w:szCs w:val="22"/>
        </w:rPr>
        <w:t xml:space="preserve"> od </w:t>
      </w:r>
      <w:r w:rsidR="00B01B81" w:rsidRPr="00B14AF8">
        <w:rPr>
          <w:sz w:val="22"/>
          <w:szCs w:val="22"/>
        </w:rPr>
        <w:t xml:space="preserve">faktycznej </w:t>
      </w:r>
      <w:r w:rsidR="004F0061" w:rsidRPr="00B14AF8">
        <w:rPr>
          <w:sz w:val="22"/>
          <w:szCs w:val="22"/>
        </w:rPr>
        <w:t xml:space="preserve">liczby uczestników, którzy brali udział w </w:t>
      </w:r>
      <w:r w:rsidR="00000AB8" w:rsidRPr="00B14AF8">
        <w:rPr>
          <w:sz w:val="22"/>
          <w:szCs w:val="22"/>
        </w:rPr>
        <w:t>szkoleniu</w:t>
      </w:r>
      <w:r w:rsidR="00972651" w:rsidRPr="00B14AF8">
        <w:rPr>
          <w:sz w:val="22"/>
          <w:szCs w:val="22"/>
        </w:rPr>
        <w:t xml:space="preserve"> zakończonym egzaminem</w:t>
      </w:r>
      <w:r w:rsidR="00000AB8" w:rsidRPr="00B14AF8">
        <w:rPr>
          <w:sz w:val="22"/>
          <w:szCs w:val="22"/>
        </w:rPr>
        <w:t xml:space="preserve"> </w:t>
      </w:r>
      <w:r w:rsidR="00737A9F" w:rsidRPr="00B14AF8">
        <w:rPr>
          <w:sz w:val="22"/>
          <w:szCs w:val="22"/>
        </w:rPr>
        <w:t xml:space="preserve">lub </w:t>
      </w:r>
      <w:r w:rsidR="00FD077B" w:rsidRPr="00B14AF8">
        <w:rPr>
          <w:sz w:val="22"/>
          <w:szCs w:val="22"/>
        </w:rPr>
        <w:t>tylko</w:t>
      </w:r>
      <w:r w:rsidR="00D35202" w:rsidRPr="00B14AF8">
        <w:rPr>
          <w:sz w:val="22"/>
          <w:szCs w:val="22"/>
        </w:rPr>
        <w:t xml:space="preserve"> w</w:t>
      </w:r>
      <w:r w:rsidR="00FD077B" w:rsidRPr="00B14AF8">
        <w:rPr>
          <w:sz w:val="22"/>
          <w:szCs w:val="22"/>
        </w:rPr>
        <w:t xml:space="preserve"> </w:t>
      </w:r>
      <w:r w:rsidR="00737A9F" w:rsidRPr="00B14AF8">
        <w:rPr>
          <w:sz w:val="22"/>
          <w:szCs w:val="22"/>
        </w:rPr>
        <w:t>egzaminie</w:t>
      </w:r>
      <w:r w:rsidR="004F0061" w:rsidRPr="00B14AF8">
        <w:rPr>
          <w:sz w:val="22"/>
          <w:szCs w:val="22"/>
        </w:rPr>
        <w:t xml:space="preserve">, przy założeniu, że koszt udziału 1 uczestnika w </w:t>
      </w:r>
      <w:r w:rsidR="00737A9F" w:rsidRPr="00B14AF8">
        <w:rPr>
          <w:sz w:val="22"/>
          <w:szCs w:val="22"/>
        </w:rPr>
        <w:t>szkoleniu</w:t>
      </w:r>
      <w:r w:rsidR="00450309" w:rsidRPr="00B14AF8">
        <w:rPr>
          <w:sz w:val="22"/>
          <w:szCs w:val="22"/>
        </w:rPr>
        <w:t xml:space="preserve"> </w:t>
      </w:r>
      <w:r w:rsidR="00972651" w:rsidRPr="00B14AF8">
        <w:rPr>
          <w:sz w:val="22"/>
          <w:szCs w:val="22"/>
        </w:rPr>
        <w:t xml:space="preserve">zakończonym egzaminem </w:t>
      </w:r>
      <w:r w:rsidR="004F0061" w:rsidRPr="00B14AF8">
        <w:rPr>
          <w:sz w:val="22"/>
          <w:szCs w:val="22"/>
        </w:rPr>
        <w:t xml:space="preserve">wynosi </w:t>
      </w:r>
      <w:r w:rsidR="00E92BC4" w:rsidRPr="00B14AF8">
        <w:rPr>
          <w:sz w:val="22"/>
          <w:szCs w:val="22"/>
        </w:rPr>
        <w:t>……………</w:t>
      </w:r>
      <w:r w:rsidR="004F0061" w:rsidRPr="00B14AF8">
        <w:rPr>
          <w:sz w:val="22"/>
          <w:szCs w:val="22"/>
        </w:rPr>
        <w:t xml:space="preserve"> zł brutto</w:t>
      </w:r>
      <w:r w:rsidR="00450309" w:rsidRPr="00B14AF8">
        <w:rPr>
          <w:sz w:val="22"/>
          <w:szCs w:val="22"/>
        </w:rPr>
        <w:t>,</w:t>
      </w:r>
      <w:r w:rsidR="00737A9F" w:rsidRPr="00B14AF8">
        <w:rPr>
          <w:sz w:val="22"/>
          <w:szCs w:val="22"/>
        </w:rPr>
        <w:t xml:space="preserve"> </w:t>
      </w:r>
      <w:r w:rsidR="00431E91">
        <w:rPr>
          <w:sz w:val="22"/>
          <w:szCs w:val="22"/>
        </w:rPr>
        <w:t xml:space="preserve">zaś </w:t>
      </w:r>
      <w:r w:rsidR="00431E91" w:rsidRPr="00ED347B">
        <w:rPr>
          <w:sz w:val="22"/>
          <w:szCs w:val="22"/>
        </w:rPr>
        <w:t xml:space="preserve">koszt udziału 1 uczestnika </w:t>
      </w:r>
      <w:r w:rsidR="00737A9F" w:rsidRPr="00B14AF8">
        <w:rPr>
          <w:sz w:val="22"/>
          <w:szCs w:val="22"/>
        </w:rPr>
        <w:t xml:space="preserve">w egzaminie </w:t>
      </w:r>
      <w:r w:rsidR="00431E91">
        <w:rPr>
          <w:sz w:val="22"/>
          <w:szCs w:val="22"/>
        </w:rPr>
        <w:t>wynosi</w:t>
      </w:r>
      <w:r w:rsidR="00E92BC4" w:rsidRPr="00B14AF8">
        <w:rPr>
          <w:sz w:val="22"/>
          <w:szCs w:val="22"/>
        </w:rPr>
        <w:t>…………….</w:t>
      </w:r>
      <w:r w:rsidR="00737A9F" w:rsidRPr="00B14AF8">
        <w:rPr>
          <w:sz w:val="22"/>
          <w:szCs w:val="22"/>
        </w:rPr>
        <w:t xml:space="preserve"> zł brutto</w:t>
      </w:r>
      <w:r w:rsidR="004F0061" w:rsidRPr="00B14AF8">
        <w:rPr>
          <w:sz w:val="22"/>
          <w:szCs w:val="22"/>
        </w:rPr>
        <w:t xml:space="preserve">. </w:t>
      </w:r>
    </w:p>
    <w:p w14:paraId="2EA348CE" w14:textId="3D39ADE1" w:rsidR="00783BA1" w:rsidRPr="00B14AF8" w:rsidRDefault="00977BBE" w:rsidP="00B14A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  <w:spacing w:val="-1"/>
          <w:sz w:val="22"/>
          <w:szCs w:val="22"/>
        </w:rPr>
      </w:pPr>
      <w:r w:rsidRPr="00431E91">
        <w:rPr>
          <w:color w:val="000000"/>
          <w:spacing w:val="-1"/>
          <w:sz w:val="22"/>
          <w:szCs w:val="22"/>
        </w:rPr>
        <w:t xml:space="preserve">2. </w:t>
      </w:r>
      <w:r w:rsidR="00783BA1" w:rsidRPr="00B14AF8">
        <w:rPr>
          <w:color w:val="000000"/>
          <w:spacing w:val="-1"/>
          <w:sz w:val="22"/>
          <w:szCs w:val="22"/>
        </w:rPr>
        <w:t xml:space="preserve">Wynagrodzenie będzie płatne po przeprowadzeniu szkolenia </w:t>
      </w:r>
      <w:r w:rsidR="003610D7">
        <w:rPr>
          <w:color w:val="000000"/>
          <w:spacing w:val="-1"/>
          <w:sz w:val="22"/>
          <w:szCs w:val="22"/>
        </w:rPr>
        <w:t xml:space="preserve">i egzaminu </w:t>
      </w:r>
      <w:r w:rsidR="00783BA1" w:rsidRPr="00B14AF8">
        <w:rPr>
          <w:color w:val="000000"/>
          <w:spacing w:val="-1"/>
          <w:sz w:val="22"/>
          <w:szCs w:val="22"/>
        </w:rPr>
        <w:t>lub egzaminu dla każdorazowo zorganizowanej grupy pracowników Ministerstwa Zdrowia.</w:t>
      </w:r>
    </w:p>
    <w:p w14:paraId="29ADBCEE" w14:textId="43011822" w:rsidR="004E7DEF" w:rsidRPr="00B14AF8" w:rsidRDefault="00977BBE" w:rsidP="00B14A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  <w:spacing w:val="-1"/>
          <w:sz w:val="22"/>
          <w:szCs w:val="22"/>
        </w:rPr>
      </w:pPr>
      <w:r>
        <w:rPr>
          <w:spacing w:val="4"/>
          <w:sz w:val="22"/>
          <w:szCs w:val="22"/>
        </w:rPr>
        <w:t xml:space="preserve">3. </w:t>
      </w:r>
      <w:r w:rsidR="004E7DEF" w:rsidRPr="00B14AF8">
        <w:rPr>
          <w:spacing w:val="4"/>
          <w:sz w:val="22"/>
          <w:szCs w:val="22"/>
        </w:rPr>
        <w:t>Wynagrodzenie płatne będzie na podstawie prawidłowo wystawionej i dostarczonej Zamawiającemu faktury VAT</w:t>
      </w:r>
      <w:r w:rsidR="0002148E" w:rsidRPr="00B14AF8">
        <w:rPr>
          <w:spacing w:val="4"/>
          <w:sz w:val="22"/>
          <w:szCs w:val="22"/>
        </w:rPr>
        <w:t xml:space="preserve"> </w:t>
      </w:r>
      <w:r w:rsidR="003610D7">
        <w:rPr>
          <w:spacing w:val="4"/>
          <w:sz w:val="22"/>
          <w:szCs w:val="22"/>
        </w:rPr>
        <w:t xml:space="preserve">za </w:t>
      </w:r>
      <w:r w:rsidR="003610D7" w:rsidRPr="00ED347B">
        <w:rPr>
          <w:color w:val="000000"/>
          <w:spacing w:val="-1"/>
          <w:sz w:val="22"/>
          <w:szCs w:val="22"/>
        </w:rPr>
        <w:t>przeprowadzeni</w:t>
      </w:r>
      <w:r w:rsidR="003610D7">
        <w:rPr>
          <w:color w:val="000000"/>
          <w:spacing w:val="-1"/>
          <w:sz w:val="22"/>
          <w:szCs w:val="22"/>
        </w:rPr>
        <w:t>e</w:t>
      </w:r>
      <w:r w:rsidR="003610D7" w:rsidRPr="00ED347B">
        <w:rPr>
          <w:color w:val="000000"/>
          <w:spacing w:val="-1"/>
          <w:sz w:val="22"/>
          <w:szCs w:val="22"/>
        </w:rPr>
        <w:t xml:space="preserve"> szkolenia </w:t>
      </w:r>
      <w:r w:rsidR="00DC0B20">
        <w:rPr>
          <w:color w:val="000000"/>
          <w:spacing w:val="-1"/>
          <w:sz w:val="22"/>
          <w:szCs w:val="22"/>
        </w:rPr>
        <w:t>zakończonego</w:t>
      </w:r>
      <w:r w:rsidR="003610D7">
        <w:rPr>
          <w:color w:val="000000"/>
          <w:spacing w:val="-1"/>
          <w:sz w:val="22"/>
          <w:szCs w:val="22"/>
        </w:rPr>
        <w:t xml:space="preserve"> egzamin</w:t>
      </w:r>
      <w:r w:rsidR="00DC0B20">
        <w:rPr>
          <w:color w:val="000000"/>
          <w:spacing w:val="-1"/>
          <w:sz w:val="22"/>
          <w:szCs w:val="22"/>
        </w:rPr>
        <w:t>em</w:t>
      </w:r>
      <w:r w:rsidR="003610D7">
        <w:rPr>
          <w:color w:val="000000"/>
          <w:spacing w:val="-1"/>
          <w:sz w:val="22"/>
          <w:szCs w:val="22"/>
        </w:rPr>
        <w:t xml:space="preserve"> </w:t>
      </w:r>
      <w:r w:rsidR="003610D7" w:rsidRPr="00ED347B">
        <w:rPr>
          <w:color w:val="000000"/>
          <w:spacing w:val="-1"/>
          <w:sz w:val="22"/>
          <w:szCs w:val="22"/>
        </w:rPr>
        <w:t xml:space="preserve">lub egzaminu </w:t>
      </w:r>
      <w:r w:rsidR="0002148E" w:rsidRPr="00B14AF8">
        <w:rPr>
          <w:spacing w:val="4"/>
          <w:sz w:val="22"/>
          <w:szCs w:val="22"/>
        </w:rPr>
        <w:t>w</w:t>
      </w:r>
      <w:r w:rsidR="00633BFE" w:rsidRPr="00B14AF8">
        <w:rPr>
          <w:spacing w:val="4"/>
          <w:sz w:val="22"/>
          <w:szCs w:val="22"/>
        </w:rPr>
        <w:t xml:space="preserve"> terminie</w:t>
      </w:r>
      <w:r w:rsidR="0002148E" w:rsidRPr="00B14AF8">
        <w:rPr>
          <w:spacing w:val="4"/>
          <w:sz w:val="22"/>
          <w:szCs w:val="22"/>
        </w:rPr>
        <w:t xml:space="preserve"> 14 dni od daty doręczenia</w:t>
      </w:r>
      <w:r w:rsidR="004E7DEF" w:rsidRPr="00B14AF8">
        <w:rPr>
          <w:spacing w:val="4"/>
          <w:sz w:val="22"/>
          <w:szCs w:val="22"/>
        </w:rPr>
        <w:t xml:space="preserve">. </w:t>
      </w:r>
    </w:p>
    <w:p w14:paraId="74122DC4" w14:textId="7512F9A3" w:rsidR="004E7DEF" w:rsidRPr="00B14AF8" w:rsidRDefault="00977BBE" w:rsidP="00B14A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  <w:spacing w:val="-1"/>
          <w:sz w:val="22"/>
          <w:szCs w:val="22"/>
        </w:rPr>
      </w:pPr>
      <w:r>
        <w:rPr>
          <w:spacing w:val="4"/>
          <w:sz w:val="22"/>
          <w:szCs w:val="22"/>
        </w:rPr>
        <w:t xml:space="preserve">4. </w:t>
      </w:r>
      <w:r w:rsidR="004E7DEF" w:rsidRPr="00B14AF8">
        <w:rPr>
          <w:spacing w:val="4"/>
          <w:sz w:val="22"/>
          <w:szCs w:val="22"/>
        </w:rPr>
        <w:t xml:space="preserve">Za dzień zapłaty uważa się datę obciążenia rachunku </w:t>
      </w:r>
      <w:r>
        <w:rPr>
          <w:spacing w:val="4"/>
          <w:sz w:val="22"/>
          <w:szCs w:val="22"/>
        </w:rPr>
        <w:t xml:space="preserve">bankowego </w:t>
      </w:r>
      <w:r w:rsidR="004E7DEF" w:rsidRPr="00B14AF8">
        <w:rPr>
          <w:spacing w:val="4"/>
          <w:sz w:val="22"/>
          <w:szCs w:val="22"/>
        </w:rPr>
        <w:t xml:space="preserve">Zamawiającego. </w:t>
      </w:r>
    </w:p>
    <w:p w14:paraId="1456D4C9" w14:textId="307800D4" w:rsidR="008A5446" w:rsidRPr="00E61414" w:rsidRDefault="00E93FF4" w:rsidP="00DC1E39">
      <w:pPr>
        <w:spacing w:before="120" w:after="120" w:line="276" w:lineRule="auto"/>
        <w:ind w:left="540" w:hanging="540"/>
        <w:jc w:val="center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§</w:t>
      </w:r>
      <w:r w:rsidR="00243354">
        <w:rPr>
          <w:b/>
          <w:spacing w:val="4"/>
          <w:sz w:val="22"/>
          <w:szCs w:val="22"/>
        </w:rPr>
        <w:t xml:space="preserve"> </w:t>
      </w:r>
      <w:r w:rsidR="00977BBE">
        <w:rPr>
          <w:b/>
          <w:spacing w:val="4"/>
          <w:sz w:val="22"/>
          <w:szCs w:val="22"/>
        </w:rPr>
        <w:t>8</w:t>
      </w:r>
      <w:r w:rsidR="00243354">
        <w:rPr>
          <w:b/>
          <w:spacing w:val="4"/>
          <w:sz w:val="22"/>
          <w:szCs w:val="22"/>
        </w:rPr>
        <w:t>.</w:t>
      </w:r>
    </w:p>
    <w:p w14:paraId="6111C5E6" w14:textId="5D113446" w:rsidR="00467453" w:rsidRPr="00467453" w:rsidRDefault="00467453" w:rsidP="003661C2">
      <w:pPr>
        <w:numPr>
          <w:ilvl w:val="0"/>
          <w:numId w:val="28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sz w:val="22"/>
          <w:szCs w:val="22"/>
        </w:rPr>
      </w:pPr>
      <w:r w:rsidRPr="00467453">
        <w:rPr>
          <w:sz w:val="22"/>
          <w:szCs w:val="22"/>
        </w:rPr>
        <w:t xml:space="preserve">W przypadku naruszenia przez </w:t>
      </w:r>
      <w:r w:rsidR="00120918">
        <w:rPr>
          <w:sz w:val="22"/>
          <w:szCs w:val="22"/>
        </w:rPr>
        <w:t>Wykonawcę</w:t>
      </w:r>
      <w:r w:rsidRPr="00467453">
        <w:rPr>
          <w:sz w:val="22"/>
          <w:szCs w:val="22"/>
        </w:rPr>
        <w:t xml:space="preserve"> postanowień niniejszej umowy, Z</w:t>
      </w:r>
      <w:r w:rsidR="00120918">
        <w:rPr>
          <w:sz w:val="22"/>
          <w:szCs w:val="22"/>
        </w:rPr>
        <w:t>amawiający</w:t>
      </w:r>
      <w:r w:rsidRPr="00467453">
        <w:rPr>
          <w:sz w:val="22"/>
          <w:szCs w:val="22"/>
        </w:rPr>
        <w:t xml:space="preserve"> może wypowiedzieć umowę ze skutkiem natychmiastowym.</w:t>
      </w:r>
    </w:p>
    <w:p w14:paraId="01E1E83E" w14:textId="25FBBD2E" w:rsidR="00467453" w:rsidRPr="00467453" w:rsidRDefault="00467453" w:rsidP="003661C2">
      <w:pPr>
        <w:numPr>
          <w:ilvl w:val="0"/>
          <w:numId w:val="28"/>
        </w:numPr>
        <w:tabs>
          <w:tab w:val="clear" w:pos="720"/>
          <w:tab w:val="num" w:pos="360"/>
          <w:tab w:val="num" w:pos="426"/>
        </w:tabs>
        <w:spacing w:before="120" w:after="120" w:line="276" w:lineRule="auto"/>
        <w:ind w:left="360"/>
        <w:jc w:val="both"/>
        <w:rPr>
          <w:sz w:val="22"/>
          <w:szCs w:val="22"/>
        </w:rPr>
      </w:pPr>
      <w:r w:rsidRPr="00467453">
        <w:rPr>
          <w:sz w:val="22"/>
          <w:szCs w:val="22"/>
        </w:rPr>
        <w:t xml:space="preserve">W przypadku niewykonania umowy przez </w:t>
      </w:r>
      <w:r w:rsidR="00120918">
        <w:rPr>
          <w:sz w:val="22"/>
          <w:szCs w:val="22"/>
        </w:rPr>
        <w:t>Wykonawcę</w:t>
      </w:r>
      <w:r w:rsidR="00EA1394">
        <w:rPr>
          <w:sz w:val="22"/>
          <w:szCs w:val="22"/>
        </w:rPr>
        <w:t xml:space="preserve"> </w:t>
      </w:r>
      <w:r w:rsidRPr="00467453">
        <w:rPr>
          <w:sz w:val="22"/>
          <w:szCs w:val="22"/>
        </w:rPr>
        <w:t>w szczególności z powodu okoliczności</w:t>
      </w:r>
      <w:r w:rsidR="00FF6BCF">
        <w:rPr>
          <w:sz w:val="22"/>
          <w:szCs w:val="22"/>
        </w:rPr>
        <w:t>,</w:t>
      </w:r>
      <w:r w:rsidR="00EA1394">
        <w:rPr>
          <w:sz w:val="22"/>
          <w:szCs w:val="22"/>
        </w:rPr>
        <w:br/>
      </w:r>
      <w:r w:rsidR="00FF6BCF">
        <w:rPr>
          <w:sz w:val="22"/>
          <w:szCs w:val="22"/>
        </w:rPr>
        <w:t xml:space="preserve">o których mowa </w:t>
      </w:r>
      <w:r w:rsidRPr="00467453">
        <w:rPr>
          <w:sz w:val="22"/>
          <w:szCs w:val="22"/>
        </w:rPr>
        <w:t>w ust.</w:t>
      </w:r>
      <w:r w:rsidR="00EA1394">
        <w:rPr>
          <w:sz w:val="22"/>
          <w:szCs w:val="22"/>
        </w:rPr>
        <w:t xml:space="preserve"> </w:t>
      </w:r>
      <w:r w:rsidRPr="00467453">
        <w:rPr>
          <w:sz w:val="22"/>
          <w:szCs w:val="22"/>
        </w:rPr>
        <w:t>1</w:t>
      </w:r>
      <w:r w:rsidR="00FF6BCF">
        <w:rPr>
          <w:sz w:val="22"/>
          <w:szCs w:val="22"/>
        </w:rPr>
        <w:t>,</w:t>
      </w:r>
      <w:r w:rsidRPr="00467453">
        <w:rPr>
          <w:sz w:val="22"/>
          <w:szCs w:val="22"/>
        </w:rPr>
        <w:t xml:space="preserve"> jak również wypowiedzenia przez </w:t>
      </w:r>
      <w:r w:rsidR="00120918">
        <w:rPr>
          <w:sz w:val="22"/>
          <w:szCs w:val="22"/>
        </w:rPr>
        <w:t>Wykonawcę</w:t>
      </w:r>
      <w:r w:rsidRPr="00467453">
        <w:rPr>
          <w:sz w:val="22"/>
          <w:szCs w:val="22"/>
        </w:rPr>
        <w:t xml:space="preserve"> umowy bez ważnej przyczyny, </w:t>
      </w:r>
      <w:r w:rsidR="00120918">
        <w:rPr>
          <w:sz w:val="22"/>
          <w:szCs w:val="22"/>
        </w:rPr>
        <w:t>Zamawiającemu</w:t>
      </w:r>
      <w:r w:rsidRPr="00467453">
        <w:rPr>
          <w:sz w:val="22"/>
          <w:szCs w:val="22"/>
        </w:rPr>
        <w:t xml:space="preserve"> przysługuje od </w:t>
      </w:r>
      <w:r w:rsidR="00120918">
        <w:rPr>
          <w:sz w:val="22"/>
          <w:szCs w:val="22"/>
        </w:rPr>
        <w:t>Wykonawcy</w:t>
      </w:r>
      <w:r w:rsidRPr="00467453">
        <w:rPr>
          <w:sz w:val="22"/>
          <w:szCs w:val="22"/>
        </w:rPr>
        <w:t xml:space="preserve"> kara umowna w wysokości </w:t>
      </w:r>
      <w:r w:rsidR="00A75CE7">
        <w:rPr>
          <w:sz w:val="22"/>
          <w:szCs w:val="22"/>
        </w:rPr>
        <w:t>1</w:t>
      </w:r>
      <w:r w:rsidR="00481883">
        <w:rPr>
          <w:sz w:val="22"/>
          <w:szCs w:val="22"/>
        </w:rPr>
        <w:t xml:space="preserve">0 </w:t>
      </w:r>
      <w:r w:rsidRPr="00467453">
        <w:rPr>
          <w:sz w:val="22"/>
          <w:szCs w:val="22"/>
        </w:rPr>
        <w:t>% wynagrodzenia</w:t>
      </w:r>
      <w:r w:rsidR="00212BD3">
        <w:rPr>
          <w:sz w:val="22"/>
          <w:szCs w:val="22"/>
        </w:rPr>
        <w:t xml:space="preserve"> </w:t>
      </w:r>
      <w:r w:rsidRPr="00467453">
        <w:rPr>
          <w:sz w:val="22"/>
          <w:szCs w:val="22"/>
        </w:rPr>
        <w:t xml:space="preserve">określonego w § </w:t>
      </w:r>
      <w:r w:rsidR="00212BD3">
        <w:rPr>
          <w:sz w:val="22"/>
          <w:szCs w:val="22"/>
        </w:rPr>
        <w:t>6 .</w:t>
      </w:r>
    </w:p>
    <w:p w14:paraId="52974446" w14:textId="459547A1" w:rsidR="00467453" w:rsidRPr="00467453" w:rsidRDefault="00467453" w:rsidP="003661C2">
      <w:pPr>
        <w:numPr>
          <w:ilvl w:val="0"/>
          <w:numId w:val="28"/>
        </w:numPr>
        <w:tabs>
          <w:tab w:val="clear" w:pos="720"/>
          <w:tab w:val="num" w:pos="0"/>
        </w:tabs>
        <w:spacing w:before="120" w:after="120" w:line="276" w:lineRule="auto"/>
        <w:ind w:left="360"/>
        <w:jc w:val="both"/>
        <w:rPr>
          <w:sz w:val="22"/>
          <w:szCs w:val="22"/>
        </w:rPr>
      </w:pPr>
      <w:r w:rsidRPr="00467453">
        <w:rPr>
          <w:sz w:val="22"/>
          <w:szCs w:val="22"/>
        </w:rPr>
        <w:lastRenderedPageBreak/>
        <w:t xml:space="preserve">W razie nienależytego wykonania umowy przez </w:t>
      </w:r>
      <w:r w:rsidR="00120918">
        <w:rPr>
          <w:sz w:val="22"/>
          <w:szCs w:val="22"/>
        </w:rPr>
        <w:t>Wykonawcę</w:t>
      </w:r>
      <w:r w:rsidRPr="00467453">
        <w:rPr>
          <w:sz w:val="22"/>
          <w:szCs w:val="22"/>
        </w:rPr>
        <w:t>, Z</w:t>
      </w:r>
      <w:r w:rsidR="00120918">
        <w:rPr>
          <w:sz w:val="22"/>
          <w:szCs w:val="22"/>
        </w:rPr>
        <w:t>amawiającemu</w:t>
      </w:r>
      <w:r w:rsidRPr="00467453">
        <w:rPr>
          <w:sz w:val="22"/>
          <w:szCs w:val="22"/>
        </w:rPr>
        <w:t xml:space="preserve"> przysługuje od </w:t>
      </w:r>
      <w:r w:rsidR="00120918">
        <w:rPr>
          <w:sz w:val="22"/>
          <w:szCs w:val="22"/>
        </w:rPr>
        <w:t>Wykonawcy</w:t>
      </w:r>
      <w:r w:rsidRPr="00467453">
        <w:rPr>
          <w:sz w:val="22"/>
          <w:szCs w:val="22"/>
        </w:rPr>
        <w:t xml:space="preserve"> kara umowna w wysokości </w:t>
      </w:r>
      <w:r w:rsidR="00A75CE7">
        <w:rPr>
          <w:sz w:val="22"/>
          <w:szCs w:val="22"/>
        </w:rPr>
        <w:t>1</w:t>
      </w:r>
      <w:r w:rsidR="00481883">
        <w:rPr>
          <w:sz w:val="22"/>
          <w:szCs w:val="22"/>
        </w:rPr>
        <w:t xml:space="preserve">0 </w:t>
      </w:r>
      <w:r w:rsidRPr="00467453">
        <w:rPr>
          <w:sz w:val="22"/>
          <w:szCs w:val="22"/>
        </w:rPr>
        <w:t xml:space="preserve">% wynagrodzenia określonego w § </w:t>
      </w:r>
      <w:r w:rsidR="00FF6BCF">
        <w:rPr>
          <w:sz w:val="22"/>
          <w:szCs w:val="22"/>
        </w:rPr>
        <w:t>6</w:t>
      </w:r>
      <w:r w:rsidRPr="00467453">
        <w:rPr>
          <w:sz w:val="22"/>
          <w:szCs w:val="22"/>
        </w:rPr>
        <w:t xml:space="preserve">. Przez nienależyte wykonanie umowy rozumie się w szczególności wykonanie usługi niezgodnie z programem szkolenia, stanowiącym załącznik </w:t>
      </w:r>
      <w:r w:rsidR="00212BD3">
        <w:rPr>
          <w:sz w:val="22"/>
          <w:szCs w:val="22"/>
        </w:rPr>
        <w:t xml:space="preserve">nr </w:t>
      </w:r>
      <w:r w:rsidR="00A85D5F">
        <w:rPr>
          <w:sz w:val="22"/>
          <w:szCs w:val="22"/>
        </w:rPr>
        <w:t>2</w:t>
      </w:r>
      <w:r w:rsidR="00212BD3">
        <w:rPr>
          <w:sz w:val="22"/>
          <w:szCs w:val="22"/>
        </w:rPr>
        <w:t xml:space="preserve"> </w:t>
      </w:r>
      <w:r w:rsidRPr="00467453">
        <w:rPr>
          <w:sz w:val="22"/>
          <w:szCs w:val="22"/>
        </w:rPr>
        <w:t>do umowy.</w:t>
      </w:r>
    </w:p>
    <w:p w14:paraId="102322A7" w14:textId="43796866" w:rsidR="00467453" w:rsidRPr="005E0241" w:rsidRDefault="00467453" w:rsidP="003661C2">
      <w:pPr>
        <w:numPr>
          <w:ilvl w:val="0"/>
          <w:numId w:val="28"/>
        </w:numPr>
        <w:tabs>
          <w:tab w:val="clear" w:pos="720"/>
          <w:tab w:val="num" w:pos="0"/>
        </w:tabs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67453">
        <w:rPr>
          <w:sz w:val="22"/>
          <w:szCs w:val="22"/>
        </w:rPr>
        <w:t xml:space="preserve">W przypadku powstania, po stronie </w:t>
      </w:r>
      <w:r w:rsidR="00120918">
        <w:rPr>
          <w:sz w:val="22"/>
          <w:szCs w:val="22"/>
        </w:rPr>
        <w:t>Wykonawcy</w:t>
      </w:r>
      <w:r w:rsidRPr="00467453">
        <w:rPr>
          <w:sz w:val="22"/>
          <w:szCs w:val="22"/>
        </w:rPr>
        <w:t xml:space="preserve">, szkody wynikłej z niewykonania lub nienależytego wykonania umowy, przewyższającej wysokość zastrzeżonych kar umownych, </w:t>
      </w:r>
      <w:r w:rsidR="00120918">
        <w:rPr>
          <w:sz w:val="22"/>
          <w:szCs w:val="22"/>
        </w:rPr>
        <w:t>Zamawiającemu</w:t>
      </w:r>
      <w:r w:rsidRPr="00467453">
        <w:rPr>
          <w:sz w:val="22"/>
          <w:szCs w:val="22"/>
        </w:rPr>
        <w:t xml:space="preserve"> przysługuje prawo do dochodzenia odszkodowania na zasadach ogólnych. </w:t>
      </w:r>
    </w:p>
    <w:p w14:paraId="63E3CA3D" w14:textId="479CBE29" w:rsidR="005E0241" w:rsidRPr="005E0241" w:rsidRDefault="00E93FF4" w:rsidP="005E0241">
      <w:pPr>
        <w:pStyle w:val="Akapitzlist"/>
        <w:spacing w:before="120" w:after="120" w:line="276" w:lineRule="auto"/>
        <w:ind w:left="3556" w:firstLine="698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§</w:t>
      </w:r>
      <w:r w:rsidR="00243354">
        <w:rPr>
          <w:b/>
          <w:spacing w:val="4"/>
          <w:sz w:val="22"/>
          <w:szCs w:val="22"/>
        </w:rPr>
        <w:t xml:space="preserve"> </w:t>
      </w:r>
      <w:r w:rsidR="005C4253">
        <w:rPr>
          <w:b/>
          <w:spacing w:val="4"/>
          <w:sz w:val="22"/>
          <w:szCs w:val="22"/>
        </w:rPr>
        <w:t>9</w:t>
      </w:r>
      <w:r w:rsidR="00243354">
        <w:rPr>
          <w:b/>
          <w:spacing w:val="4"/>
          <w:sz w:val="22"/>
          <w:szCs w:val="22"/>
        </w:rPr>
        <w:t>.</w:t>
      </w:r>
    </w:p>
    <w:p w14:paraId="3A117E19" w14:textId="44640C57" w:rsidR="0008414C" w:rsidRPr="00B14B09" w:rsidRDefault="0008414C" w:rsidP="0008414C">
      <w:pPr>
        <w:numPr>
          <w:ilvl w:val="0"/>
          <w:numId w:val="33"/>
        </w:numPr>
        <w:spacing w:after="100"/>
        <w:ind w:left="426"/>
        <w:jc w:val="both"/>
        <w:rPr>
          <w:sz w:val="22"/>
          <w:szCs w:val="22"/>
        </w:rPr>
      </w:pPr>
      <w:r w:rsidRPr="00B14B09">
        <w:rPr>
          <w:sz w:val="22"/>
          <w:szCs w:val="22"/>
        </w:rPr>
        <w:t xml:space="preserve">Zamawiający oświadcza, że jest administratorem zbioru danych osobowych </w:t>
      </w:r>
      <w:r w:rsidR="00AB1EED">
        <w:rPr>
          <w:sz w:val="22"/>
          <w:szCs w:val="22"/>
        </w:rPr>
        <w:t xml:space="preserve">osób kierowanych na szkolenie zakończone egzaminem i egzamin </w:t>
      </w:r>
      <w:r w:rsidRPr="00B14B09">
        <w:rPr>
          <w:sz w:val="22"/>
          <w:szCs w:val="22"/>
        </w:rPr>
        <w:t>oraz powierza go Wykonawcy do przetwarzania, wyłącznie na czas trwania niniejszej umowy i wyłącznie w celu jej realizacji.</w:t>
      </w:r>
      <w:r w:rsidR="00AB1EED">
        <w:rPr>
          <w:sz w:val="22"/>
          <w:szCs w:val="22"/>
        </w:rPr>
        <w:t xml:space="preserve"> Szczegółowy sposób i zakres powierzenia przetwarzania danych osobowych określa umowa o przetwarzanie danych osobowych,  której wzór stanowi załącznik nr 3 do Umowy. </w:t>
      </w:r>
    </w:p>
    <w:p w14:paraId="4C1F552E" w14:textId="4D3A2BAA" w:rsidR="0008414C" w:rsidRPr="00B14B09" w:rsidRDefault="0008414C" w:rsidP="0008414C">
      <w:pPr>
        <w:numPr>
          <w:ilvl w:val="0"/>
          <w:numId w:val="33"/>
        </w:numPr>
        <w:ind w:left="425" w:hanging="357"/>
        <w:jc w:val="both"/>
        <w:rPr>
          <w:color w:val="000000" w:themeColor="text1"/>
          <w:sz w:val="22"/>
          <w:szCs w:val="22"/>
        </w:rPr>
      </w:pPr>
      <w:r w:rsidRPr="008F32B5">
        <w:rPr>
          <w:color w:val="000000" w:themeColor="text1"/>
          <w:sz w:val="22"/>
          <w:szCs w:val="22"/>
        </w:rPr>
        <w:t xml:space="preserve"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14B09">
        <w:rPr>
          <w:bCs/>
          <w:sz w:val="22"/>
          <w:szCs w:val="22"/>
        </w:rPr>
        <w:t>(Dz. Urz. UE L 119 z 04.05.2016, str. 1, z późn. zm.)</w:t>
      </w:r>
      <w:r w:rsidRPr="00B14B09">
        <w:rPr>
          <w:color w:val="000000" w:themeColor="text1"/>
          <w:sz w:val="22"/>
          <w:szCs w:val="22"/>
        </w:rPr>
        <w:t>,</w:t>
      </w:r>
      <w:r w:rsidRPr="008F32B5">
        <w:rPr>
          <w:color w:val="000000" w:themeColor="text1"/>
          <w:sz w:val="22"/>
          <w:szCs w:val="22"/>
        </w:rPr>
        <w:t xml:space="preserve"> w odniesieniu do danych osobowych osób fizycznych reprezentujących Wykonawcę oraz osób fizycznych wskazanych przez ten podmiot jako osoby do kontaktu i inne osoby odpowiedzialne za wykonanie Umowy, </w:t>
      </w:r>
      <w:r w:rsidR="00977BBE" w:rsidRPr="008F32B5">
        <w:rPr>
          <w:color w:val="000000" w:themeColor="text1"/>
          <w:sz w:val="22"/>
          <w:szCs w:val="22"/>
        </w:rPr>
        <w:t>wymaganą</w:t>
      </w:r>
      <w:r w:rsidRPr="008F32B5">
        <w:rPr>
          <w:color w:val="000000" w:themeColor="text1"/>
          <w:sz w:val="22"/>
          <w:szCs w:val="22"/>
        </w:rPr>
        <w:t xml:space="preserve"> przepisami klauzul</w:t>
      </w:r>
      <w:r w:rsidR="00977BBE" w:rsidRPr="008F32B5">
        <w:rPr>
          <w:color w:val="000000" w:themeColor="text1"/>
          <w:sz w:val="22"/>
          <w:szCs w:val="22"/>
        </w:rPr>
        <w:t>ę</w:t>
      </w:r>
      <w:r w:rsidRPr="008F32B5">
        <w:rPr>
          <w:color w:val="000000" w:themeColor="text1"/>
          <w:sz w:val="22"/>
          <w:szCs w:val="22"/>
        </w:rPr>
        <w:t xml:space="preserve"> informacyjn</w:t>
      </w:r>
      <w:r w:rsidR="00977BBE" w:rsidRPr="008F32B5">
        <w:rPr>
          <w:color w:val="000000" w:themeColor="text1"/>
          <w:sz w:val="22"/>
          <w:szCs w:val="22"/>
        </w:rPr>
        <w:t>ą</w:t>
      </w:r>
      <w:r w:rsidRPr="008F32B5">
        <w:rPr>
          <w:color w:val="000000" w:themeColor="text1"/>
          <w:sz w:val="22"/>
          <w:szCs w:val="22"/>
        </w:rPr>
        <w:t xml:space="preserve"> stanowi załącznik nr </w:t>
      </w:r>
      <w:r w:rsidR="00AB1EED">
        <w:rPr>
          <w:color w:val="000000" w:themeColor="text1"/>
          <w:sz w:val="22"/>
          <w:szCs w:val="22"/>
        </w:rPr>
        <w:t>4</w:t>
      </w:r>
      <w:r w:rsidRPr="008F32B5">
        <w:rPr>
          <w:color w:val="000000" w:themeColor="text1"/>
          <w:sz w:val="22"/>
          <w:szCs w:val="22"/>
        </w:rPr>
        <w:t xml:space="preserve"> do Umowy. Wykonawca ma obowiązek przekazać ww. osobom odpowiednie klauzule informacyjne i złożyć pisemne oświadczenie Zamawiającemu o spełnieniu tego obowiązku w terminie 7 dni od dnia przekazania danych Zamawiającemu.</w:t>
      </w:r>
    </w:p>
    <w:p w14:paraId="6913A637" w14:textId="1DCADF5B" w:rsidR="0008414C" w:rsidRPr="00B14B09" w:rsidRDefault="0008414C" w:rsidP="0008414C">
      <w:pPr>
        <w:numPr>
          <w:ilvl w:val="0"/>
          <w:numId w:val="33"/>
        </w:numPr>
        <w:ind w:left="425" w:hanging="357"/>
        <w:jc w:val="both"/>
        <w:rPr>
          <w:color w:val="000000" w:themeColor="text1"/>
          <w:sz w:val="22"/>
          <w:szCs w:val="22"/>
        </w:rPr>
      </w:pPr>
      <w:r w:rsidRPr="008F32B5">
        <w:rPr>
          <w:color w:val="000000" w:themeColor="text1"/>
          <w:sz w:val="22"/>
          <w:szCs w:val="22"/>
        </w:rPr>
        <w:t>Umowa powierzenia przetwarzania danych osobowych zostanie podpisana w terminie 7 dni od dnia zawarcia niniejszej umowy</w:t>
      </w:r>
      <w:r w:rsidR="00AB1EED">
        <w:rPr>
          <w:color w:val="000000" w:themeColor="text1"/>
          <w:sz w:val="22"/>
          <w:szCs w:val="22"/>
        </w:rPr>
        <w:t>.</w:t>
      </w:r>
    </w:p>
    <w:p w14:paraId="3BE00699" w14:textId="437B7E0D" w:rsidR="0008414C" w:rsidRDefault="0008414C" w:rsidP="0008414C">
      <w:pPr>
        <w:spacing w:before="120"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5C4253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</w:p>
    <w:p w14:paraId="1C69E670" w14:textId="33FFE1A7" w:rsidR="0008414C" w:rsidRPr="008F32B5" w:rsidRDefault="00F6680C" w:rsidP="0008414C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reprezentowania Zleceniodawcy w zakresie</w:t>
      </w:r>
      <w:r w:rsidR="0008414C" w:rsidRPr="0039612C">
        <w:rPr>
          <w:sz w:val="22"/>
          <w:szCs w:val="22"/>
        </w:rPr>
        <w:t xml:space="preserve"> kontaktów z Wykonawcą oraz odpowiedzialną za realizację umowy </w:t>
      </w:r>
      <w:r>
        <w:rPr>
          <w:sz w:val="22"/>
          <w:szCs w:val="22"/>
        </w:rPr>
        <w:t xml:space="preserve">jest </w:t>
      </w:r>
      <w:r w:rsidR="0008414C" w:rsidRPr="003961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ni </w:t>
      </w:r>
      <w:r w:rsidR="0008414C" w:rsidRPr="0039612C">
        <w:rPr>
          <w:sz w:val="22"/>
          <w:szCs w:val="22"/>
        </w:rPr>
        <w:t>Małgorzat</w:t>
      </w:r>
      <w:r>
        <w:rPr>
          <w:sz w:val="22"/>
          <w:szCs w:val="22"/>
        </w:rPr>
        <w:t>a</w:t>
      </w:r>
      <w:r w:rsidR="0008414C" w:rsidRPr="0039612C">
        <w:rPr>
          <w:sz w:val="22"/>
          <w:szCs w:val="22"/>
        </w:rPr>
        <w:t xml:space="preserve"> Zasad</w:t>
      </w:r>
      <w:r>
        <w:rPr>
          <w:sz w:val="22"/>
          <w:szCs w:val="22"/>
        </w:rPr>
        <w:t>a</w:t>
      </w:r>
      <w:r w:rsidR="0008414C" w:rsidRPr="0039612C">
        <w:rPr>
          <w:sz w:val="22"/>
          <w:szCs w:val="22"/>
        </w:rPr>
        <w:t xml:space="preserve">, </w:t>
      </w:r>
      <w:r w:rsidR="00B14AF8">
        <w:rPr>
          <w:sz w:val="22"/>
          <w:szCs w:val="22"/>
        </w:rPr>
        <w:t xml:space="preserve">starszy specjalista </w:t>
      </w:r>
      <w:r w:rsidR="00FC473E">
        <w:rPr>
          <w:sz w:val="22"/>
          <w:szCs w:val="22"/>
        </w:rPr>
        <w:t xml:space="preserve"> </w:t>
      </w:r>
      <w:r w:rsidR="0008414C" w:rsidRPr="0039612C">
        <w:rPr>
          <w:sz w:val="22"/>
          <w:szCs w:val="22"/>
        </w:rPr>
        <w:t xml:space="preserve">tel. (22) 63-49-521, email: </w:t>
      </w:r>
      <w:hyperlink r:id="rId11" w:history="1">
        <w:r w:rsidR="0008414C" w:rsidRPr="008F32B5">
          <w:rPr>
            <w:rStyle w:val="Hipercze"/>
            <w:color w:val="auto"/>
            <w:sz w:val="22"/>
            <w:szCs w:val="22"/>
            <w:u w:val="none"/>
          </w:rPr>
          <w:t>m.zasada@mz.gov.pl</w:t>
        </w:r>
      </w:hyperlink>
    </w:p>
    <w:p w14:paraId="25BA1BC6" w14:textId="23F2E1A7" w:rsidR="0008414C" w:rsidRPr="008F32B5" w:rsidRDefault="00F6680C" w:rsidP="0008414C">
      <w:pPr>
        <w:pStyle w:val="Akapitzlist"/>
        <w:numPr>
          <w:ilvl w:val="0"/>
          <w:numId w:val="3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>
        <w:rPr>
          <w:sz w:val="22"/>
          <w:szCs w:val="22"/>
        </w:rPr>
        <w:t>Osobą upoważnioną do reprezentowania Wykonawcy w zakresie</w:t>
      </w:r>
      <w:r w:rsidR="0008414C" w:rsidRPr="006A7BFC">
        <w:rPr>
          <w:sz w:val="22"/>
          <w:szCs w:val="22"/>
        </w:rPr>
        <w:t xml:space="preserve"> kontaktów z Zamawiającym podczas realizacji Umowy oraz jej koordynowania </w:t>
      </w:r>
      <w:r>
        <w:rPr>
          <w:sz w:val="22"/>
          <w:szCs w:val="22"/>
        </w:rPr>
        <w:t>jest</w:t>
      </w:r>
      <w:r w:rsidR="0008414C" w:rsidRPr="006A7BFC">
        <w:rPr>
          <w:sz w:val="22"/>
          <w:szCs w:val="22"/>
        </w:rPr>
        <w:t>:…………………., tel</w:t>
      </w:r>
      <w:r w:rsidR="008F32B5">
        <w:rPr>
          <w:sz w:val="22"/>
          <w:szCs w:val="22"/>
        </w:rPr>
        <w:t xml:space="preserve">. </w:t>
      </w:r>
      <w:r w:rsidR="0008414C" w:rsidRPr="00420B6E">
        <w:rPr>
          <w:sz w:val="22"/>
          <w:szCs w:val="22"/>
        </w:rPr>
        <w:t>………………….,</w:t>
      </w:r>
      <w:r>
        <w:rPr>
          <w:sz w:val="22"/>
          <w:szCs w:val="22"/>
        </w:rPr>
        <w:t>e</w:t>
      </w:r>
      <w:r w:rsidR="0008414C" w:rsidRPr="00420B6E">
        <w:rPr>
          <w:sz w:val="22"/>
          <w:szCs w:val="22"/>
        </w:rPr>
        <w:t xml:space="preserve">mail </w:t>
      </w:r>
      <w:r w:rsidR="0008414C" w:rsidRPr="008F32B5">
        <w:rPr>
          <w:rStyle w:val="Hipercze"/>
          <w:color w:val="auto"/>
          <w:sz w:val="22"/>
          <w:szCs w:val="22"/>
          <w:u w:val="none"/>
        </w:rPr>
        <w:t>……………………</w:t>
      </w:r>
    </w:p>
    <w:p w14:paraId="6FC84089" w14:textId="77777777" w:rsidR="0008414C" w:rsidRPr="003D2524" w:rsidRDefault="0008414C" w:rsidP="0008414C">
      <w:pPr>
        <w:pStyle w:val="Akapitzlist"/>
        <w:numPr>
          <w:ilvl w:val="0"/>
          <w:numId w:val="3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3E440E">
        <w:rPr>
          <w:sz w:val="22"/>
          <w:szCs w:val="22"/>
        </w:rPr>
        <w:t>Zmiana przedstawicieli Stron, o których mowa w ust. 1 i 2</w:t>
      </w:r>
      <w:r>
        <w:rPr>
          <w:sz w:val="22"/>
          <w:szCs w:val="22"/>
        </w:rPr>
        <w:t>,</w:t>
      </w:r>
      <w:r w:rsidRPr="003E440E">
        <w:rPr>
          <w:sz w:val="22"/>
          <w:szCs w:val="22"/>
        </w:rPr>
        <w:t xml:space="preserve"> nie stanowi zmiany Umowy. Zmiana </w:t>
      </w:r>
      <w:r>
        <w:rPr>
          <w:sz w:val="22"/>
          <w:szCs w:val="22"/>
        </w:rPr>
        <w:t xml:space="preserve">przedstawicieli, </w:t>
      </w:r>
      <w:r w:rsidRPr="003E440E">
        <w:rPr>
          <w:sz w:val="22"/>
          <w:szCs w:val="22"/>
        </w:rPr>
        <w:t>następuje przez pisemne oświadczenie złożone drugiej Stronie na piśmie pod rygorem nieważności.</w:t>
      </w:r>
    </w:p>
    <w:p w14:paraId="0FD3CF97" w14:textId="74100D55" w:rsidR="007A3A83" w:rsidRPr="007A3A83" w:rsidRDefault="007A3A83" w:rsidP="007A3A83">
      <w:pPr>
        <w:pStyle w:val="Akapitzlist"/>
        <w:spacing w:before="120" w:after="120" w:line="276" w:lineRule="auto"/>
        <w:ind w:left="3556" w:firstLine="698"/>
        <w:rPr>
          <w:b/>
          <w:sz w:val="22"/>
          <w:szCs w:val="22"/>
        </w:rPr>
      </w:pPr>
      <w:r w:rsidRPr="007A3A83">
        <w:rPr>
          <w:b/>
          <w:sz w:val="22"/>
          <w:szCs w:val="22"/>
        </w:rPr>
        <w:t>§ 1</w:t>
      </w:r>
      <w:r w:rsidR="005C4253">
        <w:rPr>
          <w:b/>
          <w:sz w:val="22"/>
          <w:szCs w:val="22"/>
        </w:rPr>
        <w:t>1</w:t>
      </w:r>
      <w:r w:rsidRPr="007A3A83">
        <w:rPr>
          <w:b/>
          <w:sz w:val="22"/>
          <w:szCs w:val="22"/>
        </w:rPr>
        <w:t>.</w:t>
      </w:r>
    </w:p>
    <w:p w14:paraId="05CC6487" w14:textId="77777777" w:rsidR="007A3A83" w:rsidRPr="003D2524" w:rsidRDefault="007A3A83" w:rsidP="007A3A83">
      <w:pPr>
        <w:pStyle w:val="Akapitzlist"/>
        <w:spacing w:before="120" w:after="120" w:line="276" w:lineRule="auto"/>
        <w:ind w:left="4395"/>
        <w:rPr>
          <w:b/>
          <w:sz w:val="22"/>
          <w:szCs w:val="22"/>
        </w:rPr>
      </w:pPr>
    </w:p>
    <w:p w14:paraId="0D395212" w14:textId="0AE76A3F" w:rsidR="007A3A83" w:rsidRPr="003E440E" w:rsidRDefault="007A3A83" w:rsidP="007A3A83">
      <w:pPr>
        <w:pStyle w:val="Akapitzlist"/>
        <w:numPr>
          <w:ilvl w:val="0"/>
          <w:numId w:val="37"/>
        </w:numPr>
        <w:spacing w:before="120" w:after="120" w:line="276" w:lineRule="auto"/>
        <w:jc w:val="both"/>
        <w:rPr>
          <w:sz w:val="22"/>
          <w:szCs w:val="22"/>
        </w:rPr>
      </w:pPr>
      <w:r w:rsidRPr="003E440E">
        <w:rPr>
          <w:sz w:val="22"/>
          <w:szCs w:val="22"/>
        </w:rPr>
        <w:t xml:space="preserve">W sprawach nieuregulowanych Umową </w:t>
      </w:r>
      <w:r>
        <w:rPr>
          <w:sz w:val="22"/>
          <w:szCs w:val="22"/>
        </w:rPr>
        <w:t xml:space="preserve">mają </w:t>
      </w:r>
      <w:r w:rsidRPr="003E440E">
        <w:rPr>
          <w:sz w:val="22"/>
          <w:szCs w:val="22"/>
        </w:rPr>
        <w:t xml:space="preserve">zastosowanie odpowiednie przepisy </w:t>
      </w:r>
      <w:r w:rsidR="00FC473E">
        <w:rPr>
          <w:sz w:val="22"/>
          <w:szCs w:val="22"/>
        </w:rPr>
        <w:t xml:space="preserve">ustawy z dnia 23 kwietnia 1964 r. </w:t>
      </w:r>
      <w:r w:rsidRPr="003E440E">
        <w:rPr>
          <w:sz w:val="22"/>
          <w:szCs w:val="22"/>
        </w:rPr>
        <w:t xml:space="preserve">Kodeks </w:t>
      </w:r>
      <w:r w:rsidR="00FC473E">
        <w:rPr>
          <w:sz w:val="22"/>
          <w:szCs w:val="22"/>
        </w:rPr>
        <w:t>c</w:t>
      </w:r>
      <w:r w:rsidRPr="003E440E">
        <w:rPr>
          <w:sz w:val="22"/>
          <w:szCs w:val="22"/>
        </w:rPr>
        <w:t>ywiln</w:t>
      </w:r>
      <w:r w:rsidR="00FC473E">
        <w:rPr>
          <w:sz w:val="22"/>
          <w:szCs w:val="22"/>
        </w:rPr>
        <w:t>y (Dz. U. z 2018 r. poz. 1025, z póżn. zm.)</w:t>
      </w:r>
      <w:r w:rsidR="00317B8C">
        <w:rPr>
          <w:sz w:val="22"/>
          <w:szCs w:val="22"/>
        </w:rPr>
        <w:t>.</w:t>
      </w:r>
    </w:p>
    <w:p w14:paraId="6B0E2F27" w14:textId="6209E07E" w:rsidR="007A3A83" w:rsidRPr="003E440E" w:rsidRDefault="007A3A83" w:rsidP="007A3A83">
      <w:pPr>
        <w:pStyle w:val="Akapitzlist"/>
        <w:numPr>
          <w:ilvl w:val="0"/>
          <w:numId w:val="37"/>
        </w:numPr>
        <w:spacing w:before="120" w:after="120" w:line="276" w:lineRule="auto"/>
        <w:jc w:val="both"/>
        <w:rPr>
          <w:sz w:val="22"/>
          <w:szCs w:val="22"/>
        </w:rPr>
      </w:pPr>
      <w:r w:rsidRPr="003E440E">
        <w:rPr>
          <w:sz w:val="22"/>
          <w:szCs w:val="22"/>
        </w:rPr>
        <w:t xml:space="preserve">Wszelkie spory związane z Umową </w:t>
      </w:r>
      <w:r>
        <w:rPr>
          <w:sz w:val="22"/>
          <w:szCs w:val="22"/>
        </w:rPr>
        <w:t xml:space="preserve">będą </w:t>
      </w:r>
      <w:r w:rsidRPr="003E440E">
        <w:rPr>
          <w:sz w:val="22"/>
          <w:szCs w:val="22"/>
        </w:rPr>
        <w:t xml:space="preserve">rozstrzygane przez sąd powszechny właściwy </w:t>
      </w:r>
      <w:r w:rsidR="00317B8C" w:rsidRPr="003E440E">
        <w:rPr>
          <w:sz w:val="22"/>
          <w:szCs w:val="22"/>
        </w:rPr>
        <w:t xml:space="preserve">miejscowo </w:t>
      </w:r>
      <w:r w:rsidR="00317B8C">
        <w:rPr>
          <w:sz w:val="22"/>
          <w:szCs w:val="22"/>
        </w:rPr>
        <w:t xml:space="preserve">ze względu na </w:t>
      </w:r>
      <w:r w:rsidR="005C4253">
        <w:rPr>
          <w:sz w:val="22"/>
          <w:szCs w:val="22"/>
        </w:rPr>
        <w:t>siedzib</w:t>
      </w:r>
      <w:r w:rsidR="00317B8C">
        <w:rPr>
          <w:sz w:val="22"/>
          <w:szCs w:val="22"/>
        </w:rPr>
        <w:t>ę</w:t>
      </w:r>
      <w:r w:rsidR="005C4253">
        <w:rPr>
          <w:sz w:val="22"/>
          <w:szCs w:val="22"/>
        </w:rPr>
        <w:t xml:space="preserve"> </w:t>
      </w:r>
      <w:r w:rsidRPr="003E440E">
        <w:rPr>
          <w:sz w:val="22"/>
          <w:szCs w:val="22"/>
        </w:rPr>
        <w:t>Zamawiającego.</w:t>
      </w:r>
    </w:p>
    <w:p w14:paraId="1A33CC9D" w14:textId="77777777" w:rsidR="007A3A83" w:rsidRPr="003E440E" w:rsidRDefault="007A3A83" w:rsidP="007A3A83">
      <w:pPr>
        <w:pStyle w:val="Akapitzlist"/>
        <w:numPr>
          <w:ilvl w:val="0"/>
          <w:numId w:val="37"/>
        </w:numPr>
        <w:spacing w:before="120" w:after="120" w:line="276" w:lineRule="auto"/>
        <w:jc w:val="both"/>
        <w:rPr>
          <w:sz w:val="22"/>
          <w:szCs w:val="22"/>
        </w:rPr>
      </w:pPr>
      <w:r w:rsidRPr="003E440E">
        <w:rPr>
          <w:sz w:val="22"/>
          <w:szCs w:val="22"/>
        </w:rPr>
        <w:t>Załączniki do Umowy stanowią jej integralną część.</w:t>
      </w:r>
    </w:p>
    <w:p w14:paraId="503D7262" w14:textId="286B2404" w:rsidR="007A3A83" w:rsidRDefault="007A3A83" w:rsidP="007A3A83">
      <w:pPr>
        <w:pStyle w:val="Akapitzlist"/>
        <w:numPr>
          <w:ilvl w:val="0"/>
          <w:numId w:val="37"/>
        </w:numPr>
        <w:spacing w:before="120" w:after="120" w:line="276" w:lineRule="auto"/>
        <w:jc w:val="both"/>
        <w:rPr>
          <w:sz w:val="22"/>
          <w:szCs w:val="22"/>
        </w:rPr>
      </w:pPr>
      <w:r w:rsidRPr="003E440E">
        <w:rPr>
          <w:sz w:val="22"/>
          <w:szCs w:val="22"/>
        </w:rPr>
        <w:t>Umowę sporządzono w trzech jednobrzmiących egzemplarzach, w tym dwa dla Zamawiającego i jeden dla Wykonawcy.</w:t>
      </w:r>
    </w:p>
    <w:p w14:paraId="2229893E" w14:textId="77777777" w:rsidR="0078128D" w:rsidRPr="00E61414" w:rsidRDefault="0078128D" w:rsidP="003661C2">
      <w:pPr>
        <w:spacing w:before="120" w:after="120" w:line="276" w:lineRule="auto"/>
        <w:jc w:val="both"/>
        <w:rPr>
          <w:sz w:val="22"/>
          <w:szCs w:val="22"/>
          <w:highlight w:val="yellow"/>
        </w:rPr>
      </w:pPr>
    </w:p>
    <w:p w14:paraId="0271D090" w14:textId="2E733376" w:rsidR="0078128D" w:rsidRPr="00E61414" w:rsidRDefault="00EE1571" w:rsidP="003661C2">
      <w:pPr>
        <w:spacing w:before="120" w:after="120" w:line="276" w:lineRule="auto"/>
        <w:ind w:firstLine="284"/>
        <w:jc w:val="both"/>
        <w:rPr>
          <w:sz w:val="22"/>
          <w:szCs w:val="22"/>
        </w:rPr>
      </w:pPr>
      <w:r w:rsidRPr="00E61414">
        <w:rPr>
          <w:b/>
          <w:sz w:val="22"/>
          <w:szCs w:val="22"/>
        </w:rPr>
        <w:t xml:space="preserve">ZAMAWIAJĄCY </w:t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</w:r>
      <w:r w:rsidRPr="00E61414">
        <w:rPr>
          <w:b/>
          <w:sz w:val="22"/>
          <w:szCs w:val="22"/>
        </w:rPr>
        <w:tab/>
        <w:t>WYKONAWCA</w:t>
      </w:r>
    </w:p>
    <w:sectPr w:rsidR="0078128D" w:rsidRPr="00E61414" w:rsidSect="00B453B6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81CA" w14:textId="77777777" w:rsidR="00BF0452" w:rsidRDefault="00BF0452" w:rsidP="0002129D">
      <w:r>
        <w:separator/>
      </w:r>
    </w:p>
  </w:endnote>
  <w:endnote w:type="continuationSeparator" w:id="0">
    <w:p w14:paraId="37035B64" w14:textId="77777777" w:rsidR="00BF0452" w:rsidRDefault="00BF0452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18CB" w14:textId="2FDDA4C2" w:rsidR="0078128D" w:rsidRDefault="0078128D">
    <w:pPr>
      <w:pStyle w:val="Stopka"/>
      <w:jc w:val="right"/>
    </w:pPr>
    <w:r w:rsidRPr="00792FC2">
      <w:rPr>
        <w:rFonts w:ascii="Arial" w:hAnsi="Arial" w:cs="Arial"/>
        <w:sz w:val="20"/>
        <w:szCs w:val="20"/>
      </w:rPr>
      <w:t xml:space="preserve">Strona </w:t>
    </w:r>
    <w:r w:rsidR="005C368A" w:rsidRPr="00792FC2">
      <w:rPr>
        <w:rFonts w:ascii="Arial" w:hAnsi="Arial" w:cs="Arial"/>
        <w:b/>
        <w:sz w:val="20"/>
        <w:szCs w:val="20"/>
      </w:rPr>
      <w:fldChar w:fldCharType="begin"/>
    </w:r>
    <w:r w:rsidRPr="00792FC2">
      <w:rPr>
        <w:rFonts w:ascii="Arial" w:hAnsi="Arial" w:cs="Arial"/>
        <w:b/>
        <w:sz w:val="20"/>
        <w:szCs w:val="20"/>
      </w:rPr>
      <w:instrText>PAGE</w:instrText>
    </w:r>
    <w:r w:rsidR="005C368A" w:rsidRPr="00792FC2">
      <w:rPr>
        <w:rFonts w:ascii="Arial" w:hAnsi="Arial" w:cs="Arial"/>
        <w:b/>
        <w:sz w:val="20"/>
        <w:szCs w:val="20"/>
      </w:rPr>
      <w:fldChar w:fldCharType="separate"/>
    </w:r>
    <w:r w:rsidR="00B2266D">
      <w:rPr>
        <w:rFonts w:ascii="Arial" w:hAnsi="Arial" w:cs="Arial"/>
        <w:b/>
        <w:noProof/>
        <w:sz w:val="20"/>
        <w:szCs w:val="20"/>
      </w:rPr>
      <w:t>1</w:t>
    </w:r>
    <w:r w:rsidR="005C368A" w:rsidRPr="00792FC2">
      <w:rPr>
        <w:rFonts w:ascii="Arial" w:hAnsi="Arial" w:cs="Arial"/>
        <w:b/>
        <w:sz w:val="20"/>
        <w:szCs w:val="20"/>
      </w:rPr>
      <w:fldChar w:fldCharType="end"/>
    </w:r>
    <w:r w:rsidRPr="00792FC2">
      <w:rPr>
        <w:rFonts w:ascii="Arial" w:hAnsi="Arial" w:cs="Arial"/>
        <w:sz w:val="20"/>
        <w:szCs w:val="20"/>
      </w:rPr>
      <w:t xml:space="preserve"> z </w:t>
    </w:r>
    <w:r w:rsidR="005C368A" w:rsidRPr="00792FC2">
      <w:rPr>
        <w:rFonts w:ascii="Arial" w:hAnsi="Arial" w:cs="Arial"/>
        <w:b/>
        <w:sz w:val="20"/>
        <w:szCs w:val="20"/>
      </w:rPr>
      <w:fldChar w:fldCharType="begin"/>
    </w:r>
    <w:r w:rsidRPr="00792FC2">
      <w:rPr>
        <w:rFonts w:ascii="Arial" w:hAnsi="Arial" w:cs="Arial"/>
        <w:b/>
        <w:sz w:val="20"/>
        <w:szCs w:val="20"/>
      </w:rPr>
      <w:instrText>NUMPAGES</w:instrText>
    </w:r>
    <w:r w:rsidR="005C368A" w:rsidRPr="00792FC2">
      <w:rPr>
        <w:rFonts w:ascii="Arial" w:hAnsi="Arial" w:cs="Arial"/>
        <w:b/>
        <w:sz w:val="20"/>
        <w:szCs w:val="20"/>
      </w:rPr>
      <w:fldChar w:fldCharType="separate"/>
    </w:r>
    <w:r w:rsidR="00B2266D">
      <w:rPr>
        <w:rFonts w:ascii="Arial" w:hAnsi="Arial" w:cs="Arial"/>
        <w:b/>
        <w:noProof/>
        <w:sz w:val="20"/>
        <w:szCs w:val="20"/>
      </w:rPr>
      <w:t>3</w:t>
    </w:r>
    <w:r w:rsidR="005C368A" w:rsidRPr="00792FC2">
      <w:rPr>
        <w:rFonts w:ascii="Arial" w:hAnsi="Arial" w:cs="Arial"/>
        <w:b/>
        <w:sz w:val="20"/>
        <w:szCs w:val="20"/>
      </w:rPr>
      <w:fldChar w:fldCharType="end"/>
    </w:r>
  </w:p>
  <w:p w14:paraId="5B4D0022" w14:textId="77777777" w:rsidR="0078128D" w:rsidRDefault="00781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64D6D" w14:textId="77777777" w:rsidR="00BF0452" w:rsidRDefault="00BF0452" w:rsidP="0002129D">
      <w:r>
        <w:separator/>
      </w:r>
    </w:p>
  </w:footnote>
  <w:footnote w:type="continuationSeparator" w:id="0">
    <w:p w14:paraId="15BCE64C" w14:textId="77777777" w:rsidR="00BF0452" w:rsidRDefault="00BF0452" w:rsidP="0002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1B528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467728"/>
    <w:multiLevelType w:val="hybridMultilevel"/>
    <w:tmpl w:val="07B4C61C"/>
    <w:lvl w:ilvl="0" w:tplc="CC1A9E94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16D6"/>
    <w:multiLevelType w:val="multilevel"/>
    <w:tmpl w:val="7194A07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07225F4B"/>
    <w:multiLevelType w:val="hybridMultilevel"/>
    <w:tmpl w:val="978C6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FEE"/>
    <w:multiLevelType w:val="hybridMultilevel"/>
    <w:tmpl w:val="867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3CCB"/>
    <w:multiLevelType w:val="hybridMultilevel"/>
    <w:tmpl w:val="5412BEB0"/>
    <w:lvl w:ilvl="0" w:tplc="78BAF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3253"/>
    <w:multiLevelType w:val="multilevel"/>
    <w:tmpl w:val="9494656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BB69B2"/>
    <w:multiLevelType w:val="hybridMultilevel"/>
    <w:tmpl w:val="4F62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4BFB"/>
    <w:multiLevelType w:val="hybridMultilevel"/>
    <w:tmpl w:val="42041D74"/>
    <w:lvl w:ilvl="0" w:tplc="693A3DB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6042341"/>
    <w:multiLevelType w:val="multilevel"/>
    <w:tmpl w:val="380C8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286848E2"/>
    <w:multiLevelType w:val="hybridMultilevel"/>
    <w:tmpl w:val="576EA7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B06A72E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12576"/>
    <w:multiLevelType w:val="hybridMultilevel"/>
    <w:tmpl w:val="71986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E6FD3"/>
    <w:multiLevelType w:val="hybridMultilevel"/>
    <w:tmpl w:val="9C6A0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37D4"/>
    <w:multiLevelType w:val="multilevel"/>
    <w:tmpl w:val="DE50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6DDD"/>
    <w:multiLevelType w:val="hybridMultilevel"/>
    <w:tmpl w:val="A0A2EA9C"/>
    <w:lvl w:ilvl="0" w:tplc="9C701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01EC2"/>
    <w:multiLevelType w:val="multilevel"/>
    <w:tmpl w:val="D16225C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B80452"/>
    <w:multiLevelType w:val="multilevel"/>
    <w:tmpl w:val="9426F9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DF6584"/>
    <w:multiLevelType w:val="hybridMultilevel"/>
    <w:tmpl w:val="90D6F260"/>
    <w:lvl w:ilvl="0" w:tplc="3BEAFB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F801DC"/>
    <w:multiLevelType w:val="hybridMultilevel"/>
    <w:tmpl w:val="B114ECD0"/>
    <w:lvl w:ilvl="0" w:tplc="9B0EE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74E4A"/>
    <w:multiLevelType w:val="multilevel"/>
    <w:tmpl w:val="7AC2D7FC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580D2BB6"/>
    <w:multiLevelType w:val="hybridMultilevel"/>
    <w:tmpl w:val="F9B41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555966"/>
    <w:multiLevelType w:val="hybridMultilevel"/>
    <w:tmpl w:val="E8080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5AFE16FF"/>
    <w:multiLevelType w:val="hybridMultilevel"/>
    <w:tmpl w:val="B1BE341C"/>
    <w:lvl w:ilvl="0" w:tplc="2C6A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D4F64"/>
    <w:multiLevelType w:val="hybridMultilevel"/>
    <w:tmpl w:val="EB944B90"/>
    <w:lvl w:ilvl="0" w:tplc="2C6A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0578A0"/>
    <w:multiLevelType w:val="hybridMultilevel"/>
    <w:tmpl w:val="07B4EA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3115C8B"/>
    <w:multiLevelType w:val="hybridMultilevel"/>
    <w:tmpl w:val="45D2E69A"/>
    <w:lvl w:ilvl="0" w:tplc="6A6E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E7437A"/>
    <w:multiLevelType w:val="multilevel"/>
    <w:tmpl w:val="20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6C09765A"/>
    <w:multiLevelType w:val="hybridMultilevel"/>
    <w:tmpl w:val="45CC3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32F60"/>
    <w:multiLevelType w:val="hybridMultilevel"/>
    <w:tmpl w:val="6088B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927B2"/>
    <w:multiLevelType w:val="multilevel"/>
    <w:tmpl w:val="380C8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6E93414F"/>
    <w:multiLevelType w:val="multilevel"/>
    <w:tmpl w:val="2EB8A2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62E7F"/>
    <w:multiLevelType w:val="multilevel"/>
    <w:tmpl w:val="026E8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90" w:hanging="36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010" w:hanging="72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230" w:hanging="1080"/>
      </w:pPr>
    </w:lvl>
    <w:lvl w:ilvl="6">
      <w:start w:val="1"/>
      <w:numFmt w:val="decimal"/>
      <w:lvlText w:val="%1.%2.%3.%4.%5.%6.%7."/>
      <w:lvlJc w:val="left"/>
      <w:pPr>
        <w:ind w:left="10020" w:hanging="1440"/>
      </w:pPr>
    </w:lvl>
    <w:lvl w:ilvl="7">
      <w:start w:val="1"/>
      <w:numFmt w:val="decimal"/>
      <w:lvlText w:val="%1.%2.%3.%4.%5.%6.%7.%8."/>
      <w:lvlJc w:val="left"/>
      <w:pPr>
        <w:ind w:left="11450" w:hanging="1440"/>
      </w:pPr>
    </w:lvl>
    <w:lvl w:ilvl="8">
      <w:start w:val="1"/>
      <w:numFmt w:val="decimal"/>
      <w:lvlText w:val="%1.%2.%3.%4.%5.%6.%7.%8.%9."/>
      <w:lvlJc w:val="left"/>
      <w:pPr>
        <w:ind w:left="13240" w:hanging="1800"/>
      </w:pPr>
    </w:lvl>
  </w:abstractNum>
  <w:abstractNum w:abstractNumId="34" w15:restartNumberingAfterBreak="0">
    <w:nsid w:val="776F347D"/>
    <w:multiLevelType w:val="hybridMultilevel"/>
    <w:tmpl w:val="260E7312"/>
    <w:lvl w:ilvl="0" w:tplc="D8527A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87838"/>
    <w:multiLevelType w:val="hybridMultilevel"/>
    <w:tmpl w:val="A2C85D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234AA"/>
    <w:multiLevelType w:val="hybridMultilevel"/>
    <w:tmpl w:val="30D0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92DE6"/>
    <w:multiLevelType w:val="hybridMultilevel"/>
    <w:tmpl w:val="F2DEBEC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 w15:restartNumberingAfterBreak="0">
    <w:nsid w:val="7AF31A25"/>
    <w:multiLevelType w:val="hybridMultilevel"/>
    <w:tmpl w:val="F1B2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7FBC"/>
    <w:multiLevelType w:val="hybridMultilevel"/>
    <w:tmpl w:val="65CE05AA"/>
    <w:lvl w:ilvl="0" w:tplc="D8527A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6"/>
  </w:num>
  <w:num w:numId="4">
    <w:abstractNumId w:val="10"/>
  </w:num>
  <w:num w:numId="5">
    <w:abstractNumId w:val="34"/>
  </w:num>
  <w:num w:numId="6">
    <w:abstractNumId w:val="38"/>
  </w:num>
  <w:num w:numId="7">
    <w:abstractNumId w:val="8"/>
  </w:num>
  <w:num w:numId="8">
    <w:abstractNumId w:val="1"/>
  </w:num>
  <w:num w:numId="9">
    <w:abstractNumId w:val="18"/>
  </w:num>
  <w:num w:numId="10">
    <w:abstractNumId w:val="0"/>
  </w:num>
  <w:num w:numId="11">
    <w:abstractNumId w:val="12"/>
  </w:num>
  <w:num w:numId="12">
    <w:abstractNumId w:val="30"/>
  </w:num>
  <w:num w:numId="13">
    <w:abstractNumId w:val="15"/>
  </w:num>
  <w:num w:numId="14">
    <w:abstractNumId w:val="22"/>
  </w:num>
  <w:num w:numId="15">
    <w:abstractNumId w:val="28"/>
  </w:num>
  <w:num w:numId="16">
    <w:abstractNumId w:val="31"/>
  </w:num>
  <w:num w:numId="17">
    <w:abstractNumId w:val="2"/>
  </w:num>
  <w:num w:numId="18">
    <w:abstractNumId w:val="33"/>
  </w:num>
  <w:num w:numId="19">
    <w:abstractNumId w:val="32"/>
  </w:num>
  <w:num w:numId="20">
    <w:abstractNumId w:val="20"/>
  </w:num>
  <w:num w:numId="21">
    <w:abstractNumId w:val="6"/>
  </w:num>
  <w:num w:numId="22">
    <w:abstractNumId w:val="17"/>
  </w:num>
  <w:num w:numId="23">
    <w:abstractNumId w:val="14"/>
  </w:num>
  <w:num w:numId="24">
    <w:abstractNumId w:val="16"/>
  </w:num>
  <w:num w:numId="25">
    <w:abstractNumId w:val="11"/>
  </w:num>
  <w:num w:numId="26">
    <w:abstractNumId w:val="3"/>
  </w:num>
  <w:num w:numId="27">
    <w:abstractNumId w:val="27"/>
  </w:num>
  <w:num w:numId="28">
    <w:abstractNumId w:val="19"/>
  </w:num>
  <w:num w:numId="29">
    <w:abstractNumId w:val="25"/>
  </w:num>
  <w:num w:numId="30">
    <w:abstractNumId w:val="24"/>
  </w:num>
  <w:num w:numId="31">
    <w:abstractNumId w:val="5"/>
  </w:num>
  <w:num w:numId="32">
    <w:abstractNumId w:val="29"/>
  </w:num>
  <w:num w:numId="33">
    <w:abstractNumId w:val="21"/>
  </w:num>
  <w:num w:numId="34">
    <w:abstractNumId w:val="37"/>
  </w:num>
  <w:num w:numId="35">
    <w:abstractNumId w:val="35"/>
  </w:num>
  <w:num w:numId="36">
    <w:abstractNumId w:val="7"/>
  </w:num>
  <w:num w:numId="37">
    <w:abstractNumId w:val="39"/>
  </w:num>
  <w:num w:numId="38">
    <w:abstractNumId w:val="4"/>
  </w:num>
  <w:num w:numId="39">
    <w:abstractNumId w:val="13"/>
  </w:num>
  <w:num w:numId="4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AA"/>
    <w:rsid w:val="00000451"/>
    <w:rsid w:val="00000AB8"/>
    <w:rsid w:val="000010C9"/>
    <w:rsid w:val="00003198"/>
    <w:rsid w:val="00005B30"/>
    <w:rsid w:val="0000746F"/>
    <w:rsid w:val="0000782A"/>
    <w:rsid w:val="00011246"/>
    <w:rsid w:val="000135E1"/>
    <w:rsid w:val="000139B0"/>
    <w:rsid w:val="00015971"/>
    <w:rsid w:val="00015AF3"/>
    <w:rsid w:val="00016EE1"/>
    <w:rsid w:val="0002129D"/>
    <w:rsid w:val="0002148E"/>
    <w:rsid w:val="000227C6"/>
    <w:rsid w:val="00023745"/>
    <w:rsid w:val="00027235"/>
    <w:rsid w:val="00030217"/>
    <w:rsid w:val="00032619"/>
    <w:rsid w:val="00036D2D"/>
    <w:rsid w:val="00037149"/>
    <w:rsid w:val="00042A65"/>
    <w:rsid w:val="00054453"/>
    <w:rsid w:val="0005601A"/>
    <w:rsid w:val="00056A89"/>
    <w:rsid w:val="00060398"/>
    <w:rsid w:val="00061666"/>
    <w:rsid w:val="00062F29"/>
    <w:rsid w:val="0006618E"/>
    <w:rsid w:val="00066A2F"/>
    <w:rsid w:val="00067C98"/>
    <w:rsid w:val="000743AA"/>
    <w:rsid w:val="0007723D"/>
    <w:rsid w:val="0008414C"/>
    <w:rsid w:val="00094315"/>
    <w:rsid w:val="0009461F"/>
    <w:rsid w:val="00095478"/>
    <w:rsid w:val="00096213"/>
    <w:rsid w:val="000A1583"/>
    <w:rsid w:val="000A70CA"/>
    <w:rsid w:val="000B0446"/>
    <w:rsid w:val="000B1E40"/>
    <w:rsid w:val="000B3863"/>
    <w:rsid w:val="000B3D08"/>
    <w:rsid w:val="000B482F"/>
    <w:rsid w:val="000B76D9"/>
    <w:rsid w:val="000C68B2"/>
    <w:rsid w:val="000C78D1"/>
    <w:rsid w:val="000D031A"/>
    <w:rsid w:val="000D5307"/>
    <w:rsid w:val="000E03D6"/>
    <w:rsid w:val="000E4653"/>
    <w:rsid w:val="000E641C"/>
    <w:rsid w:val="000E7147"/>
    <w:rsid w:val="00103250"/>
    <w:rsid w:val="0010357C"/>
    <w:rsid w:val="00105363"/>
    <w:rsid w:val="00105ED5"/>
    <w:rsid w:val="0011685F"/>
    <w:rsid w:val="0012068D"/>
    <w:rsid w:val="00120918"/>
    <w:rsid w:val="0012102B"/>
    <w:rsid w:val="001265C5"/>
    <w:rsid w:val="001273F5"/>
    <w:rsid w:val="00132F8C"/>
    <w:rsid w:val="001343F1"/>
    <w:rsid w:val="0013609F"/>
    <w:rsid w:val="00136E6B"/>
    <w:rsid w:val="001403D1"/>
    <w:rsid w:val="00140FC5"/>
    <w:rsid w:val="00143A54"/>
    <w:rsid w:val="00143BAA"/>
    <w:rsid w:val="0014428A"/>
    <w:rsid w:val="0014675B"/>
    <w:rsid w:val="00151C41"/>
    <w:rsid w:val="00152C20"/>
    <w:rsid w:val="00155660"/>
    <w:rsid w:val="00161566"/>
    <w:rsid w:val="001648FA"/>
    <w:rsid w:val="00165B8F"/>
    <w:rsid w:val="00170155"/>
    <w:rsid w:val="001701CE"/>
    <w:rsid w:val="001718FD"/>
    <w:rsid w:val="00173745"/>
    <w:rsid w:val="00177699"/>
    <w:rsid w:val="00182017"/>
    <w:rsid w:val="0018260D"/>
    <w:rsid w:val="00185134"/>
    <w:rsid w:val="001904C7"/>
    <w:rsid w:val="00193F81"/>
    <w:rsid w:val="00195C25"/>
    <w:rsid w:val="001A0A5E"/>
    <w:rsid w:val="001A5E8A"/>
    <w:rsid w:val="001B0DA1"/>
    <w:rsid w:val="001B278D"/>
    <w:rsid w:val="001B3512"/>
    <w:rsid w:val="001C0409"/>
    <w:rsid w:val="001C0622"/>
    <w:rsid w:val="001C131E"/>
    <w:rsid w:val="001C6F72"/>
    <w:rsid w:val="001C7DAF"/>
    <w:rsid w:val="001D163D"/>
    <w:rsid w:val="001D299F"/>
    <w:rsid w:val="001D4A3F"/>
    <w:rsid w:val="001E080F"/>
    <w:rsid w:val="001E3313"/>
    <w:rsid w:val="001E4F8C"/>
    <w:rsid w:val="001E51DC"/>
    <w:rsid w:val="001E7FBD"/>
    <w:rsid w:val="001F03D4"/>
    <w:rsid w:val="00200470"/>
    <w:rsid w:val="00203C2F"/>
    <w:rsid w:val="00205826"/>
    <w:rsid w:val="002077C2"/>
    <w:rsid w:val="0020781A"/>
    <w:rsid w:val="00207B9E"/>
    <w:rsid w:val="002115E2"/>
    <w:rsid w:val="0021193D"/>
    <w:rsid w:val="00211FF0"/>
    <w:rsid w:val="00212BD3"/>
    <w:rsid w:val="00220F54"/>
    <w:rsid w:val="002225B1"/>
    <w:rsid w:val="002269B7"/>
    <w:rsid w:val="002307FC"/>
    <w:rsid w:val="00240188"/>
    <w:rsid w:val="00240826"/>
    <w:rsid w:val="00243354"/>
    <w:rsid w:val="00243493"/>
    <w:rsid w:val="00245894"/>
    <w:rsid w:val="002469F9"/>
    <w:rsid w:val="002566BB"/>
    <w:rsid w:val="002632B1"/>
    <w:rsid w:val="00274EEC"/>
    <w:rsid w:val="002776DC"/>
    <w:rsid w:val="00277F98"/>
    <w:rsid w:val="00281FCC"/>
    <w:rsid w:val="00282062"/>
    <w:rsid w:val="00282F71"/>
    <w:rsid w:val="00282FCC"/>
    <w:rsid w:val="002831C5"/>
    <w:rsid w:val="00284090"/>
    <w:rsid w:val="002848F1"/>
    <w:rsid w:val="00285979"/>
    <w:rsid w:val="00285B8C"/>
    <w:rsid w:val="00285E1D"/>
    <w:rsid w:val="00290FC2"/>
    <w:rsid w:val="00291704"/>
    <w:rsid w:val="00295AE4"/>
    <w:rsid w:val="002A00E7"/>
    <w:rsid w:val="002A22FA"/>
    <w:rsid w:val="002A3B4D"/>
    <w:rsid w:val="002A5992"/>
    <w:rsid w:val="002B5A75"/>
    <w:rsid w:val="002C0F14"/>
    <w:rsid w:val="002C1D19"/>
    <w:rsid w:val="002C46C0"/>
    <w:rsid w:val="002C49A0"/>
    <w:rsid w:val="002C5C90"/>
    <w:rsid w:val="002C78ED"/>
    <w:rsid w:val="002D0C7C"/>
    <w:rsid w:val="002D37B7"/>
    <w:rsid w:val="002D4333"/>
    <w:rsid w:val="002E1223"/>
    <w:rsid w:val="002E3FE6"/>
    <w:rsid w:val="002F259E"/>
    <w:rsid w:val="002F2916"/>
    <w:rsid w:val="002F4727"/>
    <w:rsid w:val="0030355C"/>
    <w:rsid w:val="003151A1"/>
    <w:rsid w:val="00315C64"/>
    <w:rsid w:val="00316F2C"/>
    <w:rsid w:val="00317B8C"/>
    <w:rsid w:val="0032279C"/>
    <w:rsid w:val="00322E74"/>
    <w:rsid w:val="00324E76"/>
    <w:rsid w:val="00330378"/>
    <w:rsid w:val="00330E07"/>
    <w:rsid w:val="00331244"/>
    <w:rsid w:val="00331411"/>
    <w:rsid w:val="0034115F"/>
    <w:rsid w:val="00347DFC"/>
    <w:rsid w:val="00352DEA"/>
    <w:rsid w:val="00353118"/>
    <w:rsid w:val="00355F9B"/>
    <w:rsid w:val="00356CE2"/>
    <w:rsid w:val="003610D7"/>
    <w:rsid w:val="00363DD2"/>
    <w:rsid w:val="00364590"/>
    <w:rsid w:val="003661C2"/>
    <w:rsid w:val="00370226"/>
    <w:rsid w:val="003711B8"/>
    <w:rsid w:val="00382CE8"/>
    <w:rsid w:val="0038488D"/>
    <w:rsid w:val="0038561C"/>
    <w:rsid w:val="00393939"/>
    <w:rsid w:val="00395E4C"/>
    <w:rsid w:val="00397315"/>
    <w:rsid w:val="003A2450"/>
    <w:rsid w:val="003A4B7F"/>
    <w:rsid w:val="003A5F36"/>
    <w:rsid w:val="003B0EB7"/>
    <w:rsid w:val="003B2308"/>
    <w:rsid w:val="003B4E5E"/>
    <w:rsid w:val="003B59A7"/>
    <w:rsid w:val="003C1144"/>
    <w:rsid w:val="003C1C46"/>
    <w:rsid w:val="003C2F2D"/>
    <w:rsid w:val="003C76B4"/>
    <w:rsid w:val="003D1829"/>
    <w:rsid w:val="003D2E71"/>
    <w:rsid w:val="003D4AC1"/>
    <w:rsid w:val="003D5098"/>
    <w:rsid w:val="003D6DC7"/>
    <w:rsid w:val="003E440E"/>
    <w:rsid w:val="003E4CDB"/>
    <w:rsid w:val="003E4F90"/>
    <w:rsid w:val="003F03E7"/>
    <w:rsid w:val="003F1915"/>
    <w:rsid w:val="003F1D35"/>
    <w:rsid w:val="003F690F"/>
    <w:rsid w:val="003F728A"/>
    <w:rsid w:val="003F7C25"/>
    <w:rsid w:val="00400296"/>
    <w:rsid w:val="0040052E"/>
    <w:rsid w:val="00405614"/>
    <w:rsid w:val="0040687F"/>
    <w:rsid w:val="0040701A"/>
    <w:rsid w:val="00410452"/>
    <w:rsid w:val="00410759"/>
    <w:rsid w:val="00414746"/>
    <w:rsid w:val="004256BB"/>
    <w:rsid w:val="00426074"/>
    <w:rsid w:val="00426C07"/>
    <w:rsid w:val="00427EA3"/>
    <w:rsid w:val="00431579"/>
    <w:rsid w:val="00431E91"/>
    <w:rsid w:val="00435033"/>
    <w:rsid w:val="004365ED"/>
    <w:rsid w:val="004439FD"/>
    <w:rsid w:val="00447688"/>
    <w:rsid w:val="00447933"/>
    <w:rsid w:val="00450309"/>
    <w:rsid w:val="00450817"/>
    <w:rsid w:val="0045172C"/>
    <w:rsid w:val="0045271D"/>
    <w:rsid w:val="00453144"/>
    <w:rsid w:val="00455110"/>
    <w:rsid w:val="00456C5C"/>
    <w:rsid w:val="00460664"/>
    <w:rsid w:val="00460D87"/>
    <w:rsid w:val="00463401"/>
    <w:rsid w:val="00465117"/>
    <w:rsid w:val="00467453"/>
    <w:rsid w:val="00480D82"/>
    <w:rsid w:val="00481592"/>
    <w:rsid w:val="00481883"/>
    <w:rsid w:val="00481FA1"/>
    <w:rsid w:val="00486850"/>
    <w:rsid w:val="0048794B"/>
    <w:rsid w:val="00490FEC"/>
    <w:rsid w:val="00492ED3"/>
    <w:rsid w:val="004961F6"/>
    <w:rsid w:val="0049797F"/>
    <w:rsid w:val="004B440C"/>
    <w:rsid w:val="004B6BA1"/>
    <w:rsid w:val="004B757B"/>
    <w:rsid w:val="004C01C9"/>
    <w:rsid w:val="004C229C"/>
    <w:rsid w:val="004C2B4F"/>
    <w:rsid w:val="004C3EB8"/>
    <w:rsid w:val="004C407B"/>
    <w:rsid w:val="004C496C"/>
    <w:rsid w:val="004C7633"/>
    <w:rsid w:val="004C7942"/>
    <w:rsid w:val="004D231C"/>
    <w:rsid w:val="004D348D"/>
    <w:rsid w:val="004D469C"/>
    <w:rsid w:val="004D72AB"/>
    <w:rsid w:val="004E1360"/>
    <w:rsid w:val="004E7DEF"/>
    <w:rsid w:val="004F0061"/>
    <w:rsid w:val="004F0323"/>
    <w:rsid w:val="004F05CE"/>
    <w:rsid w:val="004F0DBF"/>
    <w:rsid w:val="004F1523"/>
    <w:rsid w:val="004F389C"/>
    <w:rsid w:val="004F6E93"/>
    <w:rsid w:val="0050313B"/>
    <w:rsid w:val="00507E99"/>
    <w:rsid w:val="00510125"/>
    <w:rsid w:val="005105FD"/>
    <w:rsid w:val="00511E64"/>
    <w:rsid w:val="00512CEE"/>
    <w:rsid w:val="00514E97"/>
    <w:rsid w:val="00515DA7"/>
    <w:rsid w:val="00521635"/>
    <w:rsid w:val="005257BC"/>
    <w:rsid w:val="00527BE5"/>
    <w:rsid w:val="00531FDC"/>
    <w:rsid w:val="005405CC"/>
    <w:rsid w:val="00540991"/>
    <w:rsid w:val="005410D7"/>
    <w:rsid w:val="005427BB"/>
    <w:rsid w:val="005454E4"/>
    <w:rsid w:val="00554D03"/>
    <w:rsid w:val="00555AD1"/>
    <w:rsid w:val="005568B3"/>
    <w:rsid w:val="005568D6"/>
    <w:rsid w:val="0056036D"/>
    <w:rsid w:val="0056144B"/>
    <w:rsid w:val="00562828"/>
    <w:rsid w:val="005700C5"/>
    <w:rsid w:val="005715C7"/>
    <w:rsid w:val="00571B02"/>
    <w:rsid w:val="005744DE"/>
    <w:rsid w:val="00577206"/>
    <w:rsid w:val="00577642"/>
    <w:rsid w:val="005820E6"/>
    <w:rsid w:val="00583132"/>
    <w:rsid w:val="005925E2"/>
    <w:rsid w:val="0059436C"/>
    <w:rsid w:val="00594C51"/>
    <w:rsid w:val="005953EC"/>
    <w:rsid w:val="00596871"/>
    <w:rsid w:val="005A05AD"/>
    <w:rsid w:val="005A18B9"/>
    <w:rsid w:val="005A1C1F"/>
    <w:rsid w:val="005A7F1E"/>
    <w:rsid w:val="005B2ECB"/>
    <w:rsid w:val="005B3C04"/>
    <w:rsid w:val="005B76EA"/>
    <w:rsid w:val="005C0B70"/>
    <w:rsid w:val="005C1687"/>
    <w:rsid w:val="005C368A"/>
    <w:rsid w:val="005C4253"/>
    <w:rsid w:val="005C6DDD"/>
    <w:rsid w:val="005C7BB6"/>
    <w:rsid w:val="005D4362"/>
    <w:rsid w:val="005D58B9"/>
    <w:rsid w:val="005D680A"/>
    <w:rsid w:val="005E0241"/>
    <w:rsid w:val="005E06BA"/>
    <w:rsid w:val="005E10A6"/>
    <w:rsid w:val="005E1D43"/>
    <w:rsid w:val="005E24CC"/>
    <w:rsid w:val="005E6E48"/>
    <w:rsid w:val="005F15FF"/>
    <w:rsid w:val="005F26DE"/>
    <w:rsid w:val="005F39B0"/>
    <w:rsid w:val="005F405A"/>
    <w:rsid w:val="005F4A40"/>
    <w:rsid w:val="005F7266"/>
    <w:rsid w:val="00606870"/>
    <w:rsid w:val="006109EA"/>
    <w:rsid w:val="006145C4"/>
    <w:rsid w:val="00615114"/>
    <w:rsid w:val="00622669"/>
    <w:rsid w:val="00623885"/>
    <w:rsid w:val="00625ADA"/>
    <w:rsid w:val="00626CAA"/>
    <w:rsid w:val="00633BFE"/>
    <w:rsid w:val="00640A8B"/>
    <w:rsid w:val="00645B91"/>
    <w:rsid w:val="0065161E"/>
    <w:rsid w:val="0065179F"/>
    <w:rsid w:val="00652FF8"/>
    <w:rsid w:val="00655381"/>
    <w:rsid w:val="00655A35"/>
    <w:rsid w:val="00661B22"/>
    <w:rsid w:val="0066512E"/>
    <w:rsid w:val="00665AA7"/>
    <w:rsid w:val="0066625E"/>
    <w:rsid w:val="00673343"/>
    <w:rsid w:val="00676506"/>
    <w:rsid w:val="0067699A"/>
    <w:rsid w:val="00680940"/>
    <w:rsid w:val="006815DA"/>
    <w:rsid w:val="0068252E"/>
    <w:rsid w:val="00683340"/>
    <w:rsid w:val="00686634"/>
    <w:rsid w:val="006934C1"/>
    <w:rsid w:val="006941B3"/>
    <w:rsid w:val="00696B51"/>
    <w:rsid w:val="00697264"/>
    <w:rsid w:val="006A4960"/>
    <w:rsid w:val="006B2541"/>
    <w:rsid w:val="006B5647"/>
    <w:rsid w:val="006B582F"/>
    <w:rsid w:val="006B7A3A"/>
    <w:rsid w:val="006B7F02"/>
    <w:rsid w:val="006C0DD5"/>
    <w:rsid w:val="006C0EA0"/>
    <w:rsid w:val="006C11D4"/>
    <w:rsid w:val="006C1A6A"/>
    <w:rsid w:val="006D010F"/>
    <w:rsid w:val="006D3408"/>
    <w:rsid w:val="006D6822"/>
    <w:rsid w:val="006D7CDF"/>
    <w:rsid w:val="006E0C8B"/>
    <w:rsid w:val="006E1950"/>
    <w:rsid w:val="006E3FD4"/>
    <w:rsid w:val="006E54A1"/>
    <w:rsid w:val="006E5ADD"/>
    <w:rsid w:val="006F4EF1"/>
    <w:rsid w:val="006F5103"/>
    <w:rsid w:val="006F7BDB"/>
    <w:rsid w:val="00705445"/>
    <w:rsid w:val="00705680"/>
    <w:rsid w:val="00707EE2"/>
    <w:rsid w:val="00713ADD"/>
    <w:rsid w:val="00714289"/>
    <w:rsid w:val="0071658A"/>
    <w:rsid w:val="00716D66"/>
    <w:rsid w:val="00717156"/>
    <w:rsid w:val="0071778D"/>
    <w:rsid w:val="007210D3"/>
    <w:rsid w:val="0072166E"/>
    <w:rsid w:val="00721EAD"/>
    <w:rsid w:val="007249C5"/>
    <w:rsid w:val="007269DA"/>
    <w:rsid w:val="00734E73"/>
    <w:rsid w:val="00737A9F"/>
    <w:rsid w:val="00741984"/>
    <w:rsid w:val="00742A5A"/>
    <w:rsid w:val="007430B2"/>
    <w:rsid w:val="0074585D"/>
    <w:rsid w:val="007473D6"/>
    <w:rsid w:val="00747625"/>
    <w:rsid w:val="0075571F"/>
    <w:rsid w:val="007565A8"/>
    <w:rsid w:val="00757072"/>
    <w:rsid w:val="00764FEE"/>
    <w:rsid w:val="007670F7"/>
    <w:rsid w:val="0077069C"/>
    <w:rsid w:val="00773A4C"/>
    <w:rsid w:val="007746DB"/>
    <w:rsid w:val="00775724"/>
    <w:rsid w:val="0078128D"/>
    <w:rsid w:val="00783BA1"/>
    <w:rsid w:val="0078489F"/>
    <w:rsid w:val="00784C3B"/>
    <w:rsid w:val="0078703A"/>
    <w:rsid w:val="007871AE"/>
    <w:rsid w:val="00792FC2"/>
    <w:rsid w:val="0079665B"/>
    <w:rsid w:val="007A1F45"/>
    <w:rsid w:val="007A2E12"/>
    <w:rsid w:val="007A3A83"/>
    <w:rsid w:val="007A422F"/>
    <w:rsid w:val="007A52C0"/>
    <w:rsid w:val="007B0387"/>
    <w:rsid w:val="007B1A12"/>
    <w:rsid w:val="007B5A12"/>
    <w:rsid w:val="007B7756"/>
    <w:rsid w:val="007C2718"/>
    <w:rsid w:val="007C5D3C"/>
    <w:rsid w:val="007C6271"/>
    <w:rsid w:val="007C71CF"/>
    <w:rsid w:val="007D01EA"/>
    <w:rsid w:val="007D4FE8"/>
    <w:rsid w:val="007D6B57"/>
    <w:rsid w:val="007D7205"/>
    <w:rsid w:val="007E7AB9"/>
    <w:rsid w:val="007F3BB7"/>
    <w:rsid w:val="007F4940"/>
    <w:rsid w:val="00800B59"/>
    <w:rsid w:val="00802F71"/>
    <w:rsid w:val="008031E9"/>
    <w:rsid w:val="0080345D"/>
    <w:rsid w:val="0080446F"/>
    <w:rsid w:val="008076BB"/>
    <w:rsid w:val="00811733"/>
    <w:rsid w:val="0081701E"/>
    <w:rsid w:val="0081777B"/>
    <w:rsid w:val="0082102F"/>
    <w:rsid w:val="00827517"/>
    <w:rsid w:val="00827C35"/>
    <w:rsid w:val="00831303"/>
    <w:rsid w:val="00836842"/>
    <w:rsid w:val="008436D6"/>
    <w:rsid w:val="00847616"/>
    <w:rsid w:val="00853343"/>
    <w:rsid w:val="008569C2"/>
    <w:rsid w:val="00864071"/>
    <w:rsid w:val="00871E70"/>
    <w:rsid w:val="00872DEB"/>
    <w:rsid w:val="00874AE3"/>
    <w:rsid w:val="008755B1"/>
    <w:rsid w:val="008758DE"/>
    <w:rsid w:val="00875900"/>
    <w:rsid w:val="00881768"/>
    <w:rsid w:val="0088523A"/>
    <w:rsid w:val="00885FFF"/>
    <w:rsid w:val="008942C0"/>
    <w:rsid w:val="008A0AF4"/>
    <w:rsid w:val="008A4645"/>
    <w:rsid w:val="008A4805"/>
    <w:rsid w:val="008A5446"/>
    <w:rsid w:val="008A6F65"/>
    <w:rsid w:val="008B0121"/>
    <w:rsid w:val="008B0EF7"/>
    <w:rsid w:val="008B71B6"/>
    <w:rsid w:val="008C4818"/>
    <w:rsid w:val="008C599D"/>
    <w:rsid w:val="008D2EB3"/>
    <w:rsid w:val="008D4A67"/>
    <w:rsid w:val="008D4B17"/>
    <w:rsid w:val="008D5349"/>
    <w:rsid w:val="008D5C57"/>
    <w:rsid w:val="008D768C"/>
    <w:rsid w:val="008E0C2F"/>
    <w:rsid w:val="008E3383"/>
    <w:rsid w:val="008E5C01"/>
    <w:rsid w:val="008E6583"/>
    <w:rsid w:val="008F099C"/>
    <w:rsid w:val="008F32B5"/>
    <w:rsid w:val="008F4EAC"/>
    <w:rsid w:val="008F5062"/>
    <w:rsid w:val="008F75D6"/>
    <w:rsid w:val="009057AE"/>
    <w:rsid w:val="0091114E"/>
    <w:rsid w:val="00913431"/>
    <w:rsid w:val="009160EA"/>
    <w:rsid w:val="009204C9"/>
    <w:rsid w:val="00920757"/>
    <w:rsid w:val="00922FE5"/>
    <w:rsid w:val="00924604"/>
    <w:rsid w:val="009260F6"/>
    <w:rsid w:val="009322C5"/>
    <w:rsid w:val="00936028"/>
    <w:rsid w:val="0093744F"/>
    <w:rsid w:val="0094576F"/>
    <w:rsid w:val="00945B68"/>
    <w:rsid w:val="00945C06"/>
    <w:rsid w:val="00947D11"/>
    <w:rsid w:val="0095200B"/>
    <w:rsid w:val="009544F0"/>
    <w:rsid w:val="00956120"/>
    <w:rsid w:val="00957317"/>
    <w:rsid w:val="00960150"/>
    <w:rsid w:val="009609C6"/>
    <w:rsid w:val="00963609"/>
    <w:rsid w:val="0096390A"/>
    <w:rsid w:val="009656B4"/>
    <w:rsid w:val="00967F9B"/>
    <w:rsid w:val="00970FC3"/>
    <w:rsid w:val="009718BF"/>
    <w:rsid w:val="00972651"/>
    <w:rsid w:val="00977BBE"/>
    <w:rsid w:val="0098055F"/>
    <w:rsid w:val="0098160C"/>
    <w:rsid w:val="0098401B"/>
    <w:rsid w:val="00987F18"/>
    <w:rsid w:val="0099187D"/>
    <w:rsid w:val="00995703"/>
    <w:rsid w:val="00997079"/>
    <w:rsid w:val="009A651B"/>
    <w:rsid w:val="009A7695"/>
    <w:rsid w:val="009A7A21"/>
    <w:rsid w:val="009B1A0D"/>
    <w:rsid w:val="009B1BC4"/>
    <w:rsid w:val="009B5038"/>
    <w:rsid w:val="009B5D22"/>
    <w:rsid w:val="009C031E"/>
    <w:rsid w:val="009C3083"/>
    <w:rsid w:val="009C6818"/>
    <w:rsid w:val="009C7438"/>
    <w:rsid w:val="009D4DA6"/>
    <w:rsid w:val="009D5349"/>
    <w:rsid w:val="009D5833"/>
    <w:rsid w:val="009D70A8"/>
    <w:rsid w:val="009E22C3"/>
    <w:rsid w:val="009E65E4"/>
    <w:rsid w:val="009E7494"/>
    <w:rsid w:val="009F354E"/>
    <w:rsid w:val="009F3FBA"/>
    <w:rsid w:val="00A00A11"/>
    <w:rsid w:val="00A04331"/>
    <w:rsid w:val="00A05D9A"/>
    <w:rsid w:val="00A06166"/>
    <w:rsid w:val="00A06351"/>
    <w:rsid w:val="00A07040"/>
    <w:rsid w:val="00A12923"/>
    <w:rsid w:val="00A131DD"/>
    <w:rsid w:val="00A15674"/>
    <w:rsid w:val="00A16408"/>
    <w:rsid w:val="00A171C2"/>
    <w:rsid w:val="00A20662"/>
    <w:rsid w:val="00A21116"/>
    <w:rsid w:val="00A2393F"/>
    <w:rsid w:val="00A24664"/>
    <w:rsid w:val="00A24D68"/>
    <w:rsid w:val="00A25DED"/>
    <w:rsid w:val="00A326B9"/>
    <w:rsid w:val="00A333E5"/>
    <w:rsid w:val="00A33ECF"/>
    <w:rsid w:val="00A342FB"/>
    <w:rsid w:val="00A41E06"/>
    <w:rsid w:val="00A43C6E"/>
    <w:rsid w:val="00A552D3"/>
    <w:rsid w:val="00A57F98"/>
    <w:rsid w:val="00A57FE5"/>
    <w:rsid w:val="00A655D9"/>
    <w:rsid w:val="00A677B4"/>
    <w:rsid w:val="00A724F4"/>
    <w:rsid w:val="00A73D4F"/>
    <w:rsid w:val="00A74319"/>
    <w:rsid w:val="00A74F9E"/>
    <w:rsid w:val="00A75CE7"/>
    <w:rsid w:val="00A80B70"/>
    <w:rsid w:val="00A81048"/>
    <w:rsid w:val="00A85D5F"/>
    <w:rsid w:val="00A8612B"/>
    <w:rsid w:val="00A867E2"/>
    <w:rsid w:val="00A86ECC"/>
    <w:rsid w:val="00A90922"/>
    <w:rsid w:val="00A92EB5"/>
    <w:rsid w:val="00A9405C"/>
    <w:rsid w:val="00A953AB"/>
    <w:rsid w:val="00A97581"/>
    <w:rsid w:val="00AA1A33"/>
    <w:rsid w:val="00AA314D"/>
    <w:rsid w:val="00AA6733"/>
    <w:rsid w:val="00AB1EED"/>
    <w:rsid w:val="00AB50BE"/>
    <w:rsid w:val="00AB6652"/>
    <w:rsid w:val="00AB6F87"/>
    <w:rsid w:val="00AC0980"/>
    <w:rsid w:val="00AC0F46"/>
    <w:rsid w:val="00AC6126"/>
    <w:rsid w:val="00AC69B2"/>
    <w:rsid w:val="00AC711C"/>
    <w:rsid w:val="00AD4E40"/>
    <w:rsid w:val="00AD5467"/>
    <w:rsid w:val="00AE215D"/>
    <w:rsid w:val="00AE2C4B"/>
    <w:rsid w:val="00AE323E"/>
    <w:rsid w:val="00AE6B4B"/>
    <w:rsid w:val="00B01963"/>
    <w:rsid w:val="00B01B81"/>
    <w:rsid w:val="00B03BE5"/>
    <w:rsid w:val="00B0758B"/>
    <w:rsid w:val="00B105AD"/>
    <w:rsid w:val="00B14AF8"/>
    <w:rsid w:val="00B14B09"/>
    <w:rsid w:val="00B14EEC"/>
    <w:rsid w:val="00B17F6C"/>
    <w:rsid w:val="00B205DB"/>
    <w:rsid w:val="00B2266D"/>
    <w:rsid w:val="00B22AB6"/>
    <w:rsid w:val="00B26438"/>
    <w:rsid w:val="00B278F3"/>
    <w:rsid w:val="00B33A33"/>
    <w:rsid w:val="00B36DC8"/>
    <w:rsid w:val="00B36FCB"/>
    <w:rsid w:val="00B37550"/>
    <w:rsid w:val="00B406A9"/>
    <w:rsid w:val="00B453B6"/>
    <w:rsid w:val="00B50086"/>
    <w:rsid w:val="00B52A1D"/>
    <w:rsid w:val="00B54843"/>
    <w:rsid w:val="00B605A7"/>
    <w:rsid w:val="00B6569F"/>
    <w:rsid w:val="00B70505"/>
    <w:rsid w:val="00B74457"/>
    <w:rsid w:val="00B74562"/>
    <w:rsid w:val="00B81A8A"/>
    <w:rsid w:val="00B86833"/>
    <w:rsid w:val="00B871F6"/>
    <w:rsid w:val="00B96233"/>
    <w:rsid w:val="00B97E68"/>
    <w:rsid w:val="00BA3DBE"/>
    <w:rsid w:val="00BA543D"/>
    <w:rsid w:val="00BA5973"/>
    <w:rsid w:val="00BB5B73"/>
    <w:rsid w:val="00BB75AC"/>
    <w:rsid w:val="00BC10E7"/>
    <w:rsid w:val="00BC6F99"/>
    <w:rsid w:val="00BD14E0"/>
    <w:rsid w:val="00BD3666"/>
    <w:rsid w:val="00BD3A91"/>
    <w:rsid w:val="00BE0812"/>
    <w:rsid w:val="00BE1BA8"/>
    <w:rsid w:val="00BE29D6"/>
    <w:rsid w:val="00BE6953"/>
    <w:rsid w:val="00BF0452"/>
    <w:rsid w:val="00BF1C51"/>
    <w:rsid w:val="00BF23D2"/>
    <w:rsid w:val="00BF2A2A"/>
    <w:rsid w:val="00BF7543"/>
    <w:rsid w:val="00C031C4"/>
    <w:rsid w:val="00C10EA2"/>
    <w:rsid w:val="00C118B7"/>
    <w:rsid w:val="00C11CC5"/>
    <w:rsid w:val="00C167E1"/>
    <w:rsid w:val="00C17253"/>
    <w:rsid w:val="00C21B07"/>
    <w:rsid w:val="00C221DE"/>
    <w:rsid w:val="00C23281"/>
    <w:rsid w:val="00C24AF2"/>
    <w:rsid w:val="00C305BD"/>
    <w:rsid w:val="00C35D76"/>
    <w:rsid w:val="00C36751"/>
    <w:rsid w:val="00C36CDB"/>
    <w:rsid w:val="00C37D44"/>
    <w:rsid w:val="00C410D0"/>
    <w:rsid w:val="00C41A2E"/>
    <w:rsid w:val="00C43B35"/>
    <w:rsid w:val="00C455D5"/>
    <w:rsid w:val="00C47256"/>
    <w:rsid w:val="00C479F8"/>
    <w:rsid w:val="00C47CD8"/>
    <w:rsid w:val="00C47EF1"/>
    <w:rsid w:val="00C55E5E"/>
    <w:rsid w:val="00C564DB"/>
    <w:rsid w:val="00C57297"/>
    <w:rsid w:val="00C604EB"/>
    <w:rsid w:val="00C6220D"/>
    <w:rsid w:val="00C62C8C"/>
    <w:rsid w:val="00C63F48"/>
    <w:rsid w:val="00C64242"/>
    <w:rsid w:val="00C64FEF"/>
    <w:rsid w:val="00C71F9F"/>
    <w:rsid w:val="00C72274"/>
    <w:rsid w:val="00C7442A"/>
    <w:rsid w:val="00C750CC"/>
    <w:rsid w:val="00C75113"/>
    <w:rsid w:val="00C76EB1"/>
    <w:rsid w:val="00C77A17"/>
    <w:rsid w:val="00C77A77"/>
    <w:rsid w:val="00C83A59"/>
    <w:rsid w:val="00C861A2"/>
    <w:rsid w:val="00C862E9"/>
    <w:rsid w:val="00C90357"/>
    <w:rsid w:val="00C91BE3"/>
    <w:rsid w:val="00C9497F"/>
    <w:rsid w:val="00C963E9"/>
    <w:rsid w:val="00C96724"/>
    <w:rsid w:val="00CA2B11"/>
    <w:rsid w:val="00CA2CF8"/>
    <w:rsid w:val="00CA2F87"/>
    <w:rsid w:val="00CA4C52"/>
    <w:rsid w:val="00CA760B"/>
    <w:rsid w:val="00CB2D75"/>
    <w:rsid w:val="00CB3718"/>
    <w:rsid w:val="00CB4A03"/>
    <w:rsid w:val="00CC0BAF"/>
    <w:rsid w:val="00CC49D4"/>
    <w:rsid w:val="00CC7576"/>
    <w:rsid w:val="00CC7A6A"/>
    <w:rsid w:val="00CD4BB0"/>
    <w:rsid w:val="00CD7929"/>
    <w:rsid w:val="00CD7976"/>
    <w:rsid w:val="00CE4E63"/>
    <w:rsid w:val="00CE5123"/>
    <w:rsid w:val="00CE58A2"/>
    <w:rsid w:val="00CE6B69"/>
    <w:rsid w:val="00CE6F94"/>
    <w:rsid w:val="00CF69E0"/>
    <w:rsid w:val="00D04624"/>
    <w:rsid w:val="00D104CC"/>
    <w:rsid w:val="00D12726"/>
    <w:rsid w:val="00D1442B"/>
    <w:rsid w:val="00D16597"/>
    <w:rsid w:val="00D17A01"/>
    <w:rsid w:val="00D22BD5"/>
    <w:rsid w:val="00D24C6C"/>
    <w:rsid w:val="00D2645E"/>
    <w:rsid w:val="00D26757"/>
    <w:rsid w:val="00D267C7"/>
    <w:rsid w:val="00D30EB4"/>
    <w:rsid w:val="00D33454"/>
    <w:rsid w:val="00D35202"/>
    <w:rsid w:val="00D3628B"/>
    <w:rsid w:val="00D41A28"/>
    <w:rsid w:val="00D434A8"/>
    <w:rsid w:val="00D439DF"/>
    <w:rsid w:val="00D50470"/>
    <w:rsid w:val="00D50B8E"/>
    <w:rsid w:val="00D52F59"/>
    <w:rsid w:val="00D573D5"/>
    <w:rsid w:val="00D57456"/>
    <w:rsid w:val="00D60B50"/>
    <w:rsid w:val="00D631D2"/>
    <w:rsid w:val="00D6495F"/>
    <w:rsid w:val="00D64A62"/>
    <w:rsid w:val="00D6597F"/>
    <w:rsid w:val="00D72E08"/>
    <w:rsid w:val="00D7447A"/>
    <w:rsid w:val="00D749BA"/>
    <w:rsid w:val="00D77883"/>
    <w:rsid w:val="00D83442"/>
    <w:rsid w:val="00D842B4"/>
    <w:rsid w:val="00D8457F"/>
    <w:rsid w:val="00D8473A"/>
    <w:rsid w:val="00D903D1"/>
    <w:rsid w:val="00D90C7D"/>
    <w:rsid w:val="00D9153B"/>
    <w:rsid w:val="00D9159D"/>
    <w:rsid w:val="00D927E4"/>
    <w:rsid w:val="00D949BD"/>
    <w:rsid w:val="00D94C93"/>
    <w:rsid w:val="00D97BA3"/>
    <w:rsid w:val="00DA0B2E"/>
    <w:rsid w:val="00DA7527"/>
    <w:rsid w:val="00DB0F46"/>
    <w:rsid w:val="00DC0A9D"/>
    <w:rsid w:val="00DC0B20"/>
    <w:rsid w:val="00DC1061"/>
    <w:rsid w:val="00DC1E39"/>
    <w:rsid w:val="00DC64D0"/>
    <w:rsid w:val="00DC6E95"/>
    <w:rsid w:val="00DC799F"/>
    <w:rsid w:val="00DD19EB"/>
    <w:rsid w:val="00DD21E8"/>
    <w:rsid w:val="00DD243F"/>
    <w:rsid w:val="00DD4911"/>
    <w:rsid w:val="00DD4991"/>
    <w:rsid w:val="00DF6719"/>
    <w:rsid w:val="00DF6ADF"/>
    <w:rsid w:val="00DF75F3"/>
    <w:rsid w:val="00DF7F5D"/>
    <w:rsid w:val="00E033B3"/>
    <w:rsid w:val="00E11104"/>
    <w:rsid w:val="00E15DA9"/>
    <w:rsid w:val="00E17F40"/>
    <w:rsid w:val="00E21C7C"/>
    <w:rsid w:val="00E23D36"/>
    <w:rsid w:val="00E24227"/>
    <w:rsid w:val="00E2517A"/>
    <w:rsid w:val="00E26841"/>
    <w:rsid w:val="00E26AFF"/>
    <w:rsid w:val="00E26FEA"/>
    <w:rsid w:val="00E27F87"/>
    <w:rsid w:val="00E315B6"/>
    <w:rsid w:val="00E36664"/>
    <w:rsid w:val="00E407D4"/>
    <w:rsid w:val="00E42D23"/>
    <w:rsid w:val="00E4534F"/>
    <w:rsid w:val="00E50081"/>
    <w:rsid w:val="00E54AB0"/>
    <w:rsid w:val="00E55381"/>
    <w:rsid w:val="00E61160"/>
    <w:rsid w:val="00E61414"/>
    <w:rsid w:val="00E6159E"/>
    <w:rsid w:val="00E6218C"/>
    <w:rsid w:val="00E648C6"/>
    <w:rsid w:val="00E67717"/>
    <w:rsid w:val="00E70BAF"/>
    <w:rsid w:val="00E72E01"/>
    <w:rsid w:val="00E7333F"/>
    <w:rsid w:val="00E738B7"/>
    <w:rsid w:val="00E766B5"/>
    <w:rsid w:val="00E77F82"/>
    <w:rsid w:val="00E80984"/>
    <w:rsid w:val="00E8222A"/>
    <w:rsid w:val="00E85471"/>
    <w:rsid w:val="00E85577"/>
    <w:rsid w:val="00E85673"/>
    <w:rsid w:val="00E8672D"/>
    <w:rsid w:val="00E87C94"/>
    <w:rsid w:val="00E87F52"/>
    <w:rsid w:val="00E917EC"/>
    <w:rsid w:val="00E91B65"/>
    <w:rsid w:val="00E92BC4"/>
    <w:rsid w:val="00E93FF4"/>
    <w:rsid w:val="00E9458C"/>
    <w:rsid w:val="00E9612D"/>
    <w:rsid w:val="00EA1394"/>
    <w:rsid w:val="00EA2389"/>
    <w:rsid w:val="00EA29A3"/>
    <w:rsid w:val="00EB7E0C"/>
    <w:rsid w:val="00EC0B26"/>
    <w:rsid w:val="00EC20AD"/>
    <w:rsid w:val="00EC5444"/>
    <w:rsid w:val="00ED1499"/>
    <w:rsid w:val="00ED1C83"/>
    <w:rsid w:val="00EE13E3"/>
    <w:rsid w:val="00EE1571"/>
    <w:rsid w:val="00EE1CFE"/>
    <w:rsid w:val="00EE2834"/>
    <w:rsid w:val="00EE3802"/>
    <w:rsid w:val="00EE3DE0"/>
    <w:rsid w:val="00EE68C4"/>
    <w:rsid w:val="00EE7BDF"/>
    <w:rsid w:val="00EE7CFD"/>
    <w:rsid w:val="00EF143E"/>
    <w:rsid w:val="00EF3810"/>
    <w:rsid w:val="00EF5C1F"/>
    <w:rsid w:val="00EF5F24"/>
    <w:rsid w:val="00EF752E"/>
    <w:rsid w:val="00F0038D"/>
    <w:rsid w:val="00F004DE"/>
    <w:rsid w:val="00F0448A"/>
    <w:rsid w:val="00F057E5"/>
    <w:rsid w:val="00F05FC5"/>
    <w:rsid w:val="00F1182D"/>
    <w:rsid w:val="00F11D2C"/>
    <w:rsid w:val="00F14DA7"/>
    <w:rsid w:val="00F1695F"/>
    <w:rsid w:val="00F21432"/>
    <w:rsid w:val="00F2240F"/>
    <w:rsid w:val="00F30632"/>
    <w:rsid w:val="00F33858"/>
    <w:rsid w:val="00F40A8B"/>
    <w:rsid w:val="00F43428"/>
    <w:rsid w:val="00F43F8E"/>
    <w:rsid w:val="00F51972"/>
    <w:rsid w:val="00F53502"/>
    <w:rsid w:val="00F57726"/>
    <w:rsid w:val="00F614B3"/>
    <w:rsid w:val="00F64350"/>
    <w:rsid w:val="00F65332"/>
    <w:rsid w:val="00F659D4"/>
    <w:rsid w:val="00F66389"/>
    <w:rsid w:val="00F6680C"/>
    <w:rsid w:val="00F83848"/>
    <w:rsid w:val="00F87168"/>
    <w:rsid w:val="00F91CCD"/>
    <w:rsid w:val="00F9591B"/>
    <w:rsid w:val="00FA06CF"/>
    <w:rsid w:val="00FA13DC"/>
    <w:rsid w:val="00FA1FC8"/>
    <w:rsid w:val="00FA5E2F"/>
    <w:rsid w:val="00FB05D0"/>
    <w:rsid w:val="00FC473E"/>
    <w:rsid w:val="00FC5A03"/>
    <w:rsid w:val="00FD077B"/>
    <w:rsid w:val="00FD5B47"/>
    <w:rsid w:val="00FD60CB"/>
    <w:rsid w:val="00FD6F52"/>
    <w:rsid w:val="00FD7949"/>
    <w:rsid w:val="00FE2B1B"/>
    <w:rsid w:val="00FE2B80"/>
    <w:rsid w:val="00FF0F75"/>
    <w:rsid w:val="00FF130D"/>
    <w:rsid w:val="00FF3C17"/>
    <w:rsid w:val="00FF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0AF3C"/>
  <w15:docId w15:val="{9964664B-48D0-483D-A96F-49548732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BA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2058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16408"/>
    <w:pPr>
      <w:ind w:left="720"/>
      <w:contextualSpacing/>
    </w:pPr>
  </w:style>
  <w:style w:type="character" w:styleId="Hipercze">
    <w:name w:val="Hyperlink"/>
    <w:uiPriority w:val="99"/>
    <w:rsid w:val="002632B1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480D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80D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80D82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0D82"/>
    <w:rPr>
      <w:rFonts w:ascii="Tahoma" w:hAnsi="Tahoma" w:cs="Tahoma"/>
      <w:sz w:val="16"/>
      <w:szCs w:val="16"/>
      <w:lang w:eastAsia="pl-PL"/>
    </w:rPr>
  </w:style>
  <w:style w:type="character" w:customStyle="1" w:styleId="f11">
    <w:name w:val="f11"/>
    <w:uiPriority w:val="99"/>
    <w:rsid w:val="008A0AF4"/>
    <w:rPr>
      <w:rFonts w:ascii="Tahoma" w:hAnsi="Tahoma" w:cs="Tahoma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439F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Paragraf">
    <w:name w:val="1 Paragraf"/>
    <w:basedOn w:val="Normalny"/>
    <w:next w:val="Normalny"/>
    <w:uiPriority w:val="99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uiPriority w:val="99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363DD2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61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61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12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129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2129D"/>
    <w:rPr>
      <w:rFonts w:cs="Times New Roman"/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98160C"/>
    <w:rPr>
      <w:rFonts w:ascii="Arial" w:hAnsi="Arial"/>
      <w:b/>
      <w:sz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iPriority w:val="99"/>
    <w:semiHidden/>
    <w:rsid w:val="000E6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0E641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E64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641C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05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10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105AD"/>
    <w:rPr>
      <w:rFonts w:cs="Times New Roman"/>
      <w:vertAlign w:val="superscript"/>
    </w:rPr>
  </w:style>
  <w:style w:type="paragraph" w:styleId="NormalnyWeb">
    <w:name w:val="Normal (Web)"/>
    <w:basedOn w:val="Normalny"/>
    <w:rsid w:val="00F614B3"/>
    <w:pPr>
      <w:spacing w:before="100" w:beforeAutospacing="1" w:after="119"/>
    </w:pPr>
  </w:style>
  <w:style w:type="character" w:customStyle="1" w:styleId="Nagwek3Znak">
    <w:name w:val="Nagłówek 3 Znak"/>
    <w:link w:val="Nagwek3"/>
    <w:uiPriority w:val="9"/>
    <w:semiHidden/>
    <w:rsid w:val="0020582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0582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05826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4B6BA1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22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E22C3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locked/>
    <w:rsid w:val="00143A54"/>
    <w:rPr>
      <w:b/>
      <w:bCs/>
    </w:rPr>
  </w:style>
  <w:style w:type="paragraph" w:styleId="Bezodstpw">
    <w:name w:val="No Spacing"/>
    <w:rsid w:val="00945B68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uiPriority w:val="99"/>
    <w:rsid w:val="004104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55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37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zasada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2F62-2C1D-49D0-8AF3-7E0A1B0C5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CE390C-3DF0-43B6-BC8F-702907299F4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19349-0315-4558-A5E8-E7B6B267E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BEE35-3144-4DC8-A9FE-F23B5276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Porębska Dorota</cp:lastModifiedBy>
  <cp:revision>2</cp:revision>
  <cp:lastPrinted>2018-03-14T08:16:00Z</cp:lastPrinted>
  <dcterms:created xsi:type="dcterms:W3CDTF">2019-05-07T10:27:00Z</dcterms:created>
  <dcterms:modified xsi:type="dcterms:W3CDTF">2019-05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